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9D" w:rsidRDefault="00BE1D9D">
      <w:pPr>
        <w:autoSpaceDE w:val="0"/>
        <w:autoSpaceDN w:val="0"/>
        <w:spacing w:after="78" w:line="220" w:lineRule="exact"/>
      </w:pPr>
    </w:p>
    <w:p w:rsidR="00027C50" w:rsidRDefault="00027C50" w:rsidP="00027C50">
      <w:pPr>
        <w:autoSpaceDE w:val="0"/>
        <w:autoSpaceDN w:val="0"/>
        <w:spacing w:after="0" w:line="24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D115A" w:rsidRPr="009D115A" w:rsidRDefault="009B118D" w:rsidP="009D11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4F4A82" wp14:editId="0269DAE2">
            <wp:extent cx="6455602" cy="89535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263" t="13499" r="34884" b="10428"/>
                    <a:stretch/>
                  </pic:blipFill>
                  <pic:spPr bwMode="auto">
                    <a:xfrm>
                      <a:off x="0" y="0"/>
                      <a:ext cx="6464944" cy="896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5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</w:t>
      </w:r>
    </w:p>
    <w:p w:rsidR="009B118D" w:rsidRDefault="009B118D" w:rsidP="0007577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B118D" w:rsidRDefault="009B118D" w:rsidP="0007577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B118D" w:rsidRDefault="009B118D" w:rsidP="0007577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E1D9D" w:rsidRDefault="00027C50" w:rsidP="0007577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75779" w:rsidRPr="00027C50" w:rsidRDefault="00075779" w:rsidP="00075779">
      <w:pPr>
        <w:autoSpaceDE w:val="0"/>
        <w:autoSpaceDN w:val="0"/>
        <w:spacing w:after="0" w:line="240" w:lineRule="auto"/>
        <w:jc w:val="center"/>
        <w:rPr>
          <w:lang w:val="ru-RU"/>
        </w:rPr>
      </w:pPr>
    </w:p>
    <w:p w:rsidR="00BE1D9D" w:rsidRPr="00027C50" w:rsidRDefault="00027C50" w:rsidP="00075779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музыке на уровне 3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075779" w:rsidRDefault="00075779" w:rsidP="0007577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E1D9D" w:rsidRPr="00027C50" w:rsidRDefault="00027C50" w:rsidP="00075779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BE1D9D" w:rsidRPr="00027C50" w:rsidRDefault="00027C50" w:rsidP="00075779">
      <w:pPr>
        <w:autoSpaceDE w:val="0"/>
        <w:autoSpaceDN w:val="0"/>
        <w:spacing w:after="0" w:line="240" w:lineRule="auto"/>
        <w:ind w:right="94" w:firstLine="720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BE1D9D" w:rsidRPr="00027C50" w:rsidRDefault="00027C50" w:rsidP="00075779">
      <w:pPr>
        <w:autoSpaceDE w:val="0"/>
        <w:autoSpaceDN w:val="0"/>
        <w:spacing w:after="0" w:line="240" w:lineRule="auto"/>
        <w:ind w:right="94" w:firstLine="720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BE1D9D" w:rsidRPr="00027C50" w:rsidRDefault="00027C50" w:rsidP="00075779">
      <w:pPr>
        <w:autoSpaceDE w:val="0"/>
        <w:autoSpaceDN w:val="0"/>
        <w:spacing w:after="0" w:line="240" w:lineRule="auto"/>
        <w:ind w:right="94" w:firstLine="720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  <w:r w:rsidR="00075779">
        <w:rPr>
          <w:lang w:val="ru-RU"/>
        </w:rPr>
        <w:t xml:space="preserve"> 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BE1D9D" w:rsidRPr="00027C50" w:rsidRDefault="00027C50" w:rsidP="00075779">
      <w:pPr>
        <w:autoSpaceDE w:val="0"/>
        <w:autoSpaceDN w:val="0"/>
        <w:spacing w:after="0" w:line="240" w:lineRule="auto"/>
        <w:ind w:right="94" w:firstLine="720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BE1D9D" w:rsidRPr="00027C50" w:rsidRDefault="00027C50" w:rsidP="00075779">
      <w:pPr>
        <w:autoSpaceDE w:val="0"/>
        <w:autoSpaceDN w:val="0"/>
        <w:spacing w:after="0" w:line="240" w:lineRule="auto"/>
        <w:ind w:right="94" w:firstLine="720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BE1D9D" w:rsidRPr="00027C50" w:rsidRDefault="00027C50" w:rsidP="00075779">
      <w:pPr>
        <w:autoSpaceDE w:val="0"/>
        <w:autoSpaceDN w:val="0"/>
        <w:spacing w:after="0" w:line="240" w:lineRule="auto"/>
        <w:ind w:right="94" w:firstLine="720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  <w:r w:rsidR="00075779">
        <w:rPr>
          <w:lang w:val="ru-RU"/>
        </w:rPr>
        <w:t xml:space="preserve"> 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BE1D9D" w:rsidRPr="00027C50" w:rsidRDefault="00027C50" w:rsidP="00075779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BE1D9D" w:rsidRPr="00027C50" w:rsidRDefault="00027C50" w:rsidP="00075779">
      <w:pPr>
        <w:autoSpaceDE w:val="0"/>
        <w:autoSpaceDN w:val="0"/>
        <w:spacing w:after="0" w:line="240" w:lineRule="auto"/>
        <w:ind w:right="96" w:firstLine="720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BE1D9D" w:rsidRPr="00133881" w:rsidRDefault="00027C50" w:rsidP="00133881">
      <w:pPr>
        <w:autoSpaceDE w:val="0"/>
        <w:autoSpaceDN w:val="0"/>
        <w:spacing w:after="0" w:line="240" w:lineRule="auto"/>
        <w:ind w:right="96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075779" w:rsidRDefault="00027C50" w:rsidP="00075779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="00075779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="00075779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027C50">
        <w:rPr>
          <w:lang w:val="ru-RU"/>
        </w:rPr>
        <w:tab/>
      </w:r>
    </w:p>
    <w:p w:rsidR="00BE1D9D" w:rsidRPr="00027C50" w:rsidRDefault="00027C50" w:rsidP="00075779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:rsidR="00075779" w:rsidRDefault="00027C50" w:rsidP="00075779">
      <w:pPr>
        <w:autoSpaceDE w:val="0"/>
        <w:autoSpaceDN w:val="0"/>
        <w:spacing w:after="0" w:line="240" w:lineRule="auto"/>
        <w:ind w:right="43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</w:p>
    <w:p w:rsidR="00BE1D9D" w:rsidRPr="00027C50" w:rsidRDefault="00027C50" w:rsidP="00075779">
      <w:pPr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BE1D9D" w:rsidRPr="00027C50" w:rsidRDefault="00027C50" w:rsidP="00075779">
      <w:pPr>
        <w:tabs>
          <w:tab w:val="left" w:pos="180"/>
        </w:tabs>
        <w:autoSpaceDE w:val="0"/>
        <w:autoSpaceDN w:val="0"/>
        <w:spacing w:after="0" w:line="240" w:lineRule="auto"/>
        <w:ind w:right="96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</w:t>
      </w:r>
      <w:r w:rsidR="00075779">
        <w:rPr>
          <w:rFonts w:ascii="Times New Roman" w:eastAsia="Times New Roman" w:hAnsi="Times New Roman"/>
          <w:color w:val="000000"/>
          <w:sz w:val="24"/>
          <w:lang w:val="ru-RU"/>
        </w:rPr>
        <w:t xml:space="preserve">, гармонизация взаимодействия с 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природой, обществом, самим собой через доступные формы музицирования.</w:t>
      </w:r>
    </w:p>
    <w:p w:rsidR="00BE1D9D" w:rsidRPr="00027C50" w:rsidRDefault="00027C50" w:rsidP="00075779">
      <w:pPr>
        <w:autoSpaceDE w:val="0"/>
        <w:autoSpaceDN w:val="0"/>
        <w:spacing w:after="0" w:line="240" w:lineRule="auto"/>
        <w:ind w:right="96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BE1D9D" w:rsidRPr="00027C50" w:rsidRDefault="00027C50" w:rsidP="00075779">
      <w:pPr>
        <w:autoSpaceDE w:val="0"/>
        <w:autoSpaceDN w:val="0"/>
        <w:spacing w:after="0" w:line="240" w:lineRule="auto"/>
        <w:ind w:right="96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075779" w:rsidRDefault="00027C50" w:rsidP="0007577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</w:p>
    <w:p w:rsidR="00075779" w:rsidRDefault="00027C50" w:rsidP="00075779">
      <w:pPr>
        <w:tabs>
          <w:tab w:val="left" w:pos="18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</w:p>
    <w:p w:rsidR="00075779" w:rsidRDefault="00027C50" w:rsidP="00075779">
      <w:pPr>
        <w:tabs>
          <w:tab w:val="left" w:pos="18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</w:p>
    <w:p w:rsidR="00075779" w:rsidRDefault="00027C50" w:rsidP="00075779">
      <w:pPr>
        <w:tabs>
          <w:tab w:val="left" w:pos="18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в) Сочинение (элементы импровизации, композиции, аранжировки);</w:t>
      </w:r>
    </w:p>
    <w:p w:rsidR="00075779" w:rsidRDefault="00027C50" w:rsidP="00075779">
      <w:pPr>
        <w:tabs>
          <w:tab w:val="left" w:pos="18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</w:p>
    <w:p w:rsidR="00075779" w:rsidRDefault="00027C50" w:rsidP="00075779">
      <w:pPr>
        <w:tabs>
          <w:tab w:val="left" w:pos="180"/>
        </w:tabs>
        <w:autoSpaceDE w:val="0"/>
        <w:autoSpaceDN w:val="0"/>
        <w:spacing w:after="0" w:line="240" w:lineRule="auto"/>
        <w:ind w:firstLine="142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BE1D9D" w:rsidRPr="00027C50" w:rsidRDefault="00027C50" w:rsidP="0007577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BE1D9D" w:rsidRPr="00027C50" w:rsidRDefault="00027C50" w:rsidP="00075779">
      <w:pPr>
        <w:tabs>
          <w:tab w:val="left" w:pos="180"/>
        </w:tabs>
        <w:autoSpaceDE w:val="0"/>
        <w:autoSpaceDN w:val="0"/>
        <w:spacing w:after="0" w:line="240" w:lineRule="auto"/>
        <w:ind w:right="96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BE1D9D" w:rsidRPr="00027C50" w:rsidRDefault="00027C50" w:rsidP="00075779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D14179" w:rsidRDefault="00D14179" w:rsidP="00D1417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E1D9D" w:rsidRPr="00027C50" w:rsidRDefault="00027C50" w:rsidP="00D14179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075779" w:rsidRPr="00D14179" w:rsidRDefault="00027C50" w:rsidP="0050366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  <w:r w:rsidR="00D14179">
        <w:rPr>
          <w:lang w:val="ru-RU"/>
        </w:rPr>
        <w:t xml:space="preserve"> 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</w:t>
      </w:r>
      <w:r w:rsidR="00C71D1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ой </w:t>
      </w:r>
      <w:r w:rsidR="00C71D10">
        <w:rPr>
          <w:rFonts w:ascii="Times New Roman" w:eastAsia="Times New Roman" w:hAnsi="Times New Roman"/>
          <w:color w:val="000000"/>
          <w:sz w:val="24"/>
          <w:lang w:val="ru-RU"/>
        </w:rPr>
        <w:t>дошкольного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и основного общего образования, непрерывность изучения предмета и образовательной области</w:t>
      </w:r>
      <w:r w:rsidR="00D141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«Искусство» на протяжении всего курса школьного обучения: </w:t>
      </w:r>
    </w:p>
    <w:p w:rsidR="00BE1D9D" w:rsidRPr="00027C50" w:rsidRDefault="00D14179" w:rsidP="00075779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="00027C50" w:rsidRPr="00027C50">
        <w:rPr>
          <w:lang w:val="ru-RU"/>
        </w:rPr>
        <w:br/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="00027C50" w:rsidRPr="00027C50">
        <w:rPr>
          <w:lang w:val="ru-RU"/>
        </w:rPr>
        <w:br/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="00027C50" w:rsidRPr="00027C50">
        <w:rPr>
          <w:lang w:val="ru-RU"/>
        </w:rPr>
        <w:br/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="00027C50" w:rsidRPr="00027C50">
        <w:rPr>
          <w:lang w:val="ru-RU"/>
        </w:rPr>
        <w:br/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="00027C50" w:rsidRPr="00027C50">
        <w:rPr>
          <w:lang w:val="ru-RU"/>
        </w:rPr>
        <w:br/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="00027C50" w:rsidRPr="00027C50">
        <w:rPr>
          <w:lang w:val="ru-RU"/>
        </w:rPr>
        <w:br/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="00027C50" w:rsidRPr="00027C50">
        <w:rPr>
          <w:lang w:val="ru-RU"/>
        </w:rPr>
        <w:br/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50366D" w:rsidRDefault="00027C50" w:rsidP="0013388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</w:t>
      </w:r>
      <w:r w:rsidR="0050366D" w:rsidRPr="00027C50">
        <w:rPr>
          <w:rFonts w:ascii="Times New Roman" w:eastAsia="Times New Roman" w:hAnsi="Times New Roman"/>
          <w:color w:val="000000"/>
          <w:sz w:val="24"/>
          <w:lang w:val="ru-RU"/>
        </w:rPr>
        <w:t>»,</w:t>
      </w:r>
      <w:r w:rsidR="0050366D" w:rsidRPr="00027C50">
        <w:rPr>
          <w:lang w:val="ru-RU"/>
        </w:rPr>
        <w:t xml:space="preserve"> «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», «Основы религиозной культуры и светской этики», «Иностранный язык» и др. </w:t>
      </w:r>
    </w:p>
    <w:p w:rsidR="00BE1D9D" w:rsidRPr="00027C50" w:rsidRDefault="00027C50" w:rsidP="00133881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щее число часов, отведённых на изучение предмета «Музыка» в 3 классе, составляет 34 часа (не менее 1 часа в неделю).</w:t>
      </w:r>
    </w:p>
    <w:p w:rsidR="00BE1D9D" w:rsidRPr="00027C50" w:rsidRDefault="00027C50" w:rsidP="00D1417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D14179" w:rsidRDefault="00027C50" w:rsidP="00D14179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</w:p>
    <w:p w:rsidR="00D14179" w:rsidRDefault="00027C50" w:rsidP="00D14179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</w:t>
      </w:r>
    </w:p>
    <w:p w:rsidR="00D14179" w:rsidRDefault="00027C50" w:rsidP="00D14179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</w:t>
      </w:r>
    </w:p>
    <w:p w:rsidR="00D14179" w:rsidRDefault="00027C50" w:rsidP="00D14179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</w:p>
    <w:p w:rsidR="00D14179" w:rsidRDefault="00027C50" w:rsidP="00D14179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</w:p>
    <w:p w:rsidR="00D14179" w:rsidRDefault="00027C50" w:rsidP="00D14179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</w:p>
    <w:p w:rsidR="00BE1D9D" w:rsidRPr="00D14179" w:rsidRDefault="00027C50" w:rsidP="00D14179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D82880" w:rsidRDefault="00027C50" w:rsidP="00A76E4C">
      <w:pPr>
        <w:tabs>
          <w:tab w:val="left" w:pos="180"/>
        </w:tabs>
        <w:autoSpaceDE w:val="0"/>
        <w:autoSpaceDN w:val="0"/>
        <w:spacing w:after="0" w:line="286" w:lineRule="auto"/>
        <w:ind w:right="9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27C50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</w:p>
    <w:p w:rsidR="00D8288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й язык</w:t>
      </w:r>
    </w:p>
    <w:p w:rsidR="00D8288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</w:p>
    <w:p w:rsidR="00D8288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>Дополнительные обозначения в нотах</w:t>
      </w:r>
    </w:p>
    <w:p w:rsidR="00D8288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</w:p>
    <w:p w:rsidR="00D8288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ические рисунки в размере 6/8 </w:t>
      </w:r>
    </w:p>
    <w:p w:rsidR="00D8288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мер 6/8. Нота с точкой. Шестнадцатые. Пунктирный ритм </w:t>
      </w:r>
    </w:p>
    <w:p w:rsidR="00BE1D9D" w:rsidRPr="00D8288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мер </w:t>
      </w:r>
      <w:r w:rsidR="00D8288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Равномерная пульсация. Сильные и слабые доли. Размеры 2/4, 3/4, 4/4</w:t>
      </w:r>
    </w:p>
    <w:p w:rsidR="00BE1D9D" w:rsidRPr="00027C5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ind w:right="94"/>
        <w:rPr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BE1D9D" w:rsidRPr="00027C50" w:rsidRDefault="00027C50" w:rsidP="00D82880">
      <w:pPr>
        <w:autoSpaceDE w:val="0"/>
        <w:autoSpaceDN w:val="0"/>
        <w:spacing w:after="0" w:line="240" w:lineRule="auto"/>
        <w:ind w:left="180" w:right="576"/>
        <w:rPr>
          <w:lang w:val="ru-RU"/>
        </w:rPr>
      </w:pP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.</w:t>
      </w:r>
    </w:p>
    <w:p w:rsidR="00BE1D9D" w:rsidRPr="00027C50" w:rsidRDefault="00027C50" w:rsidP="0050366D">
      <w:pPr>
        <w:tabs>
          <w:tab w:val="left" w:pos="180"/>
        </w:tabs>
        <w:autoSpaceDE w:val="0"/>
        <w:autoSpaceDN w:val="0"/>
        <w:spacing w:after="0" w:line="240" w:lineRule="auto"/>
        <w:ind w:right="-48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ркестр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Оркестр — большой коллектив музыкантов. Дирижёр, партитура, репетиция. Жанр концерта —музыкальное соревнование солиста с оркестром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Флейта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Сиринкс. Музыка для флейты соло, флейты в сопровождении фортепиано, оркестра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</w:t>
      </w:r>
    </w:p>
    <w:p w:rsidR="00BE1D9D" w:rsidRPr="00027C50" w:rsidRDefault="00027C50" w:rsidP="00D82880">
      <w:pPr>
        <w:autoSpaceDE w:val="0"/>
        <w:autoSpaceDN w:val="0"/>
        <w:spacing w:after="0" w:line="240" w:lineRule="auto"/>
        <w:ind w:left="180" w:right="144"/>
        <w:rPr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BE1D9D" w:rsidRPr="00027C50" w:rsidRDefault="00027C50" w:rsidP="00D82880">
      <w:pPr>
        <w:autoSpaceDE w:val="0"/>
        <w:autoSpaceDN w:val="0"/>
        <w:spacing w:after="0" w:line="240" w:lineRule="auto"/>
        <w:ind w:left="180" w:right="96" w:hanging="180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и живопись, посвящённые святым. Образы Христа, Богородицы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BE1D9D" w:rsidRPr="00027C5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027C50">
        <w:rPr>
          <w:lang w:val="ru-RU"/>
        </w:rPr>
        <w:br/>
      </w:r>
      <w:r w:rsidRPr="00027C50">
        <w:rPr>
          <w:lang w:val="ru-RU"/>
        </w:rPr>
        <w:lastRenderedPageBreak/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BE1D9D" w:rsidRPr="00027C5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Ария, хор, сцена, увертюра — оркестровое вступление. Отдельные номера из опер русских и зарубежных композиторов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ая и народная тема в театре и кино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искусство танца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BE1D9D" w:rsidRPr="00027C50" w:rsidRDefault="00027C50" w:rsidP="00D82880">
      <w:pPr>
        <w:tabs>
          <w:tab w:val="left" w:pos="180"/>
        </w:tabs>
        <w:autoSpaceDE w:val="0"/>
        <w:autoSpaceDN w:val="0"/>
        <w:spacing w:before="70" w:after="0" w:line="240" w:lineRule="auto"/>
        <w:ind w:right="1008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История возникновения и особенности жанра. Отдельные номера из оперетт И. Штрауса, И. Кальмана, мюзиклов Р. Роджерса, Ф. Лоу и др.</w:t>
      </w:r>
    </w:p>
    <w:p w:rsidR="00D8288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ind w:right="-4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Я МУЗЫКАЛЬНАЯ КУЛЬТУРА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BE1D9D" w:rsidRPr="00027C50" w:rsidRDefault="00027C50" w:rsidP="00133881">
      <w:pPr>
        <w:tabs>
          <w:tab w:val="left" w:pos="180"/>
        </w:tabs>
        <w:autoSpaceDE w:val="0"/>
        <w:autoSpaceDN w:val="0"/>
        <w:spacing w:after="0" w:line="240" w:lineRule="auto"/>
        <w:ind w:right="-46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Особенности джаза: импровизационность, ритм (синкопы, триоли, свинг). Музыкальные инструменты джаза, особые приёмы игры на них. Творчество джазовых музыкантов.</w:t>
      </w:r>
    </w:p>
    <w:p w:rsidR="00BE1D9D" w:rsidRPr="00027C50" w:rsidRDefault="00027C50" w:rsidP="00D8288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E1D9D" w:rsidRPr="00027C5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lang w:val="ru-RU"/>
        </w:rPr>
      </w:pPr>
      <w:r w:rsidRPr="00027C50">
        <w:rPr>
          <w:lang w:val="ru-RU"/>
        </w:rPr>
        <w:tab/>
      </w:r>
      <w:r w:rsidR="00D8288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BE1D9D" w:rsidRPr="00027C50" w:rsidRDefault="00027C50" w:rsidP="00D8288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8288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027C50">
        <w:rPr>
          <w:lang w:val="ru-RU"/>
        </w:rPr>
        <w:tab/>
      </w:r>
      <w:r w:rsidR="00D8288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="00D82880">
        <w:rPr>
          <w:lang w:val="ru-RU"/>
        </w:rPr>
        <w:br/>
      </w:r>
      <w:r w:rsidRPr="00027C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:rsidR="00BE1D9D" w:rsidRPr="00027C5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="00D8288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D8288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ind w:right="1152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</w:p>
    <w:p w:rsidR="00BE1D9D" w:rsidRPr="00027C50" w:rsidRDefault="00D82880" w:rsidP="00D82880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D8288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</w:p>
    <w:p w:rsidR="00BE1D9D" w:rsidRPr="00D82880" w:rsidRDefault="00027C50" w:rsidP="00654465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654465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</w:p>
    <w:p w:rsidR="00BE1D9D" w:rsidRDefault="00654465" w:rsidP="00D8288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BE1D9D" w:rsidRPr="00027C50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654465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 xml:space="preserve">Трудового воспитания: </w:t>
      </w:r>
    </w:p>
    <w:p w:rsidR="00BE1D9D" w:rsidRPr="00027C50" w:rsidRDefault="00654465" w:rsidP="00654465">
      <w:pPr>
        <w:tabs>
          <w:tab w:val="left" w:pos="180"/>
        </w:tabs>
        <w:autoSpaceDE w:val="0"/>
        <w:autoSpaceDN w:val="0"/>
        <w:spacing w:after="0" w:line="240" w:lineRule="auto"/>
        <w:ind w:right="-48"/>
        <w:jc w:val="both"/>
        <w:rPr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654465" w:rsidRDefault="00027C50" w:rsidP="00654465">
      <w:pPr>
        <w:autoSpaceDE w:val="0"/>
        <w:autoSpaceDN w:val="0"/>
        <w:spacing w:after="0" w:line="240" w:lineRule="auto"/>
        <w:ind w:right="2592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</w:p>
    <w:p w:rsidR="00BE1D9D" w:rsidRPr="00027C50" w:rsidRDefault="00027C50" w:rsidP="00D82880">
      <w:pPr>
        <w:autoSpaceDE w:val="0"/>
        <w:autoSpaceDN w:val="0"/>
        <w:spacing w:after="0" w:line="240" w:lineRule="auto"/>
        <w:ind w:left="180" w:right="2592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BE1D9D" w:rsidRPr="00027C50" w:rsidRDefault="00027C50" w:rsidP="00D8288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54465" w:rsidRDefault="00027C50" w:rsidP="00654465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:rsidR="00BE1D9D" w:rsidRPr="00654465" w:rsidRDefault="00027C50" w:rsidP="00654465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654465" w:rsidRDefault="00027C50" w:rsidP="00D82880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BE1D9D" w:rsidRPr="00027C50" w:rsidRDefault="00027C50" w:rsidP="004D3A42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654465" w:rsidRDefault="00027C50" w:rsidP="004D3A4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="006544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</w:p>
    <w:p w:rsidR="00654465" w:rsidRDefault="00027C50" w:rsidP="004D3A4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BE1D9D" w:rsidRPr="00027C50" w:rsidRDefault="00027C50" w:rsidP="004D3A4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654465" w:rsidRDefault="00027C50" w:rsidP="00654465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</w:p>
    <w:p w:rsidR="00654465" w:rsidRDefault="00654465" w:rsidP="00654465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ab/>
      </w:r>
      <w:r w:rsidR="00027C50"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="00027C50" w:rsidRPr="00027C50">
        <w:rPr>
          <w:lang w:val="ru-RU"/>
        </w:rPr>
        <w:br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</w:p>
    <w:p w:rsidR="00654465" w:rsidRDefault="00654465" w:rsidP="00654465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="00027C50" w:rsidRPr="00027C50">
        <w:rPr>
          <w:lang w:val="ru-RU"/>
        </w:rPr>
        <w:br/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:rsidR="00654465" w:rsidRDefault="00654465" w:rsidP="00654465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="00027C50" w:rsidRPr="00027C50">
        <w:rPr>
          <w:lang w:val="ru-RU"/>
        </w:rPr>
        <w:br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</w:p>
    <w:p w:rsidR="0050366D" w:rsidRDefault="00654465" w:rsidP="00654465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="00027C50" w:rsidRPr="00027C50">
        <w:rPr>
          <w:lang w:val="ru-RU"/>
        </w:rPr>
        <w:br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</w:p>
    <w:p w:rsidR="00BE1D9D" w:rsidRPr="0050366D" w:rsidRDefault="0050366D" w:rsidP="00654465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654465" w:rsidRDefault="00027C50" w:rsidP="00654465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</w:p>
    <w:p w:rsidR="00654465" w:rsidRDefault="00654465" w:rsidP="00654465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>выбирать источник получения информации;</w:t>
      </w:r>
    </w:p>
    <w:p w:rsidR="00654465" w:rsidRDefault="00027C50" w:rsidP="00654465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654465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654465" w:rsidRDefault="00654465" w:rsidP="00654465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4D3A42" w:rsidRDefault="00654465" w:rsidP="00654465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="00027C50" w:rsidRPr="00027C50">
        <w:rPr>
          <w:lang w:val="ru-RU"/>
        </w:rPr>
        <w:br/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</w:p>
    <w:p w:rsidR="00BE1D9D" w:rsidRPr="00027C50" w:rsidRDefault="00027C50" w:rsidP="00654465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50366D" w:rsidRDefault="00027C50" w:rsidP="00654465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</w:p>
    <w:p w:rsidR="00654465" w:rsidRDefault="00027C50" w:rsidP="00654465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50366D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>Невербальная коммуникация:</w:t>
      </w:r>
    </w:p>
    <w:p w:rsidR="00BE1D9D" w:rsidRPr="00027C50" w:rsidRDefault="00027C50" w:rsidP="00654465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="00654465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027C50">
        <w:rPr>
          <w:lang w:val="ru-RU"/>
        </w:rPr>
        <w:br/>
      </w:r>
      <w:r w:rsidRPr="00027C50">
        <w:rPr>
          <w:lang w:val="ru-RU"/>
        </w:rPr>
        <w:lastRenderedPageBreak/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BE1D9D" w:rsidRPr="00027C50" w:rsidRDefault="00027C50" w:rsidP="00654465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654465" w:rsidRDefault="00027C50" w:rsidP="00654465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>Вербальная коммуникация:</w:t>
      </w:r>
    </w:p>
    <w:p w:rsidR="00654465" w:rsidRDefault="00027C50" w:rsidP="00654465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="00654465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654465" w:rsidRDefault="00654465" w:rsidP="00654465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="00027C50" w:rsidRPr="00027C50">
        <w:rPr>
          <w:lang w:val="ru-RU"/>
        </w:rPr>
        <w:br/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</w:p>
    <w:p w:rsidR="00797A17" w:rsidRDefault="00654465" w:rsidP="00654465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</w:p>
    <w:p w:rsidR="00797A17" w:rsidRDefault="00797A17" w:rsidP="00654465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</w:p>
    <w:p w:rsidR="00797A17" w:rsidRDefault="00797A17" w:rsidP="00654465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</w:p>
    <w:p w:rsidR="00D128B7" w:rsidRDefault="00027C50" w:rsidP="00654465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797A17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готовить небольшие публичные выступления;</w:t>
      </w:r>
    </w:p>
    <w:p w:rsidR="00BE1D9D" w:rsidRPr="00027C50" w:rsidRDefault="00027C50" w:rsidP="00654465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128B7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D128B7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 (сотрудничество):</w:t>
      </w:r>
    </w:p>
    <w:p w:rsidR="00D128B7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="00D128B7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</w:p>
    <w:p w:rsidR="00D128B7" w:rsidRDefault="00D128B7" w:rsidP="00D128B7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D128B7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128B7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E1D9D" w:rsidRPr="00D128B7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128B7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50366D" w:rsidRDefault="00027C50" w:rsidP="00D128B7">
      <w:pPr>
        <w:autoSpaceDE w:val="0"/>
        <w:autoSpaceDN w:val="0"/>
        <w:spacing w:after="0" w:line="240" w:lineRule="auto"/>
        <w:ind w:left="180" w:right="7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BE1D9D" w:rsidRPr="00027C50" w:rsidRDefault="00027C50" w:rsidP="00D128B7">
      <w:pPr>
        <w:autoSpaceDE w:val="0"/>
        <w:autoSpaceDN w:val="0"/>
        <w:spacing w:after="0" w:line="240" w:lineRule="auto"/>
        <w:ind w:left="180" w:right="70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BE1D9D" w:rsidRPr="00027C50" w:rsidRDefault="00027C50" w:rsidP="00D128B7">
      <w:pPr>
        <w:autoSpaceDE w:val="0"/>
        <w:autoSpaceDN w:val="0"/>
        <w:spacing w:after="0" w:line="240" w:lineRule="auto"/>
        <w:ind w:left="180" w:right="70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BE1D9D" w:rsidRPr="00027C50" w:rsidRDefault="00027C50" w:rsidP="0050366D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BE1D9D" w:rsidRPr="00027C50" w:rsidRDefault="00027C50" w:rsidP="00D128B7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E1D9D" w:rsidRPr="00027C50" w:rsidRDefault="00027C50" w:rsidP="00D128B7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BE1D9D" w:rsidRPr="00027C50" w:rsidRDefault="00027C50" w:rsidP="00D128B7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133881" w:rsidRDefault="00027C50" w:rsidP="00133881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797A17" w:rsidRPr="00133881" w:rsidRDefault="00027C50" w:rsidP="00133881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умеют слушать серьёзную музыку, знают правила поведения в театре, концертном зале;</w:t>
      </w:r>
    </w:p>
    <w:p w:rsidR="00797A17" w:rsidRDefault="00797A17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97A17" w:rsidRDefault="00797A17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33881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</w:p>
    <w:p w:rsidR="00133881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сознательно стремятся к развитию своих музыкальных способностей;</w:t>
      </w:r>
    </w:p>
    <w:p w:rsidR="00D128B7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133881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027C50">
        <w:rPr>
          <w:lang w:val="ru-RU"/>
        </w:rPr>
        <w:lastRenderedPageBreak/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133881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с уважением относятся к достижениям отечественной музыкальной культуры;</w:t>
      </w:r>
    </w:p>
    <w:p w:rsidR="00BE1D9D" w:rsidRPr="00027C50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емятся к расширению своего музыкального кругозора.</w:t>
      </w:r>
    </w:p>
    <w:p w:rsidR="00BE1D9D" w:rsidRPr="00027C50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D128B7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ind w:right="82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</w:p>
    <w:p w:rsidR="00D128B7" w:rsidRDefault="00D128B7" w:rsidP="00D128B7">
      <w:pPr>
        <w:tabs>
          <w:tab w:val="left" w:pos="180"/>
        </w:tabs>
        <w:autoSpaceDE w:val="0"/>
        <w:autoSpaceDN w:val="0"/>
        <w:spacing w:after="0" w:line="240" w:lineRule="auto"/>
        <w:ind w:right="8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D128B7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ind w:right="8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128B7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</w:p>
    <w:p w:rsidR="00BE1D9D" w:rsidRPr="00D128B7" w:rsidRDefault="00D128B7" w:rsidP="00D128B7">
      <w:pPr>
        <w:tabs>
          <w:tab w:val="left" w:pos="180"/>
        </w:tabs>
        <w:autoSpaceDE w:val="0"/>
        <w:autoSpaceDN w:val="0"/>
        <w:spacing w:after="0" w:line="240" w:lineRule="auto"/>
        <w:ind w:right="82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="00027C50" w:rsidRPr="00027C50">
        <w:rPr>
          <w:lang w:val="ru-RU"/>
        </w:rPr>
        <w:br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D128B7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27C50">
        <w:rPr>
          <w:lang w:val="ru-RU"/>
        </w:rPr>
        <w:tab/>
      </w:r>
      <w:r w:rsidR="00D128B7"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ная музыка России»: </w:t>
      </w:r>
    </w:p>
    <w:p w:rsidR="00D128B7" w:rsidRDefault="00D128B7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</w:p>
    <w:p w:rsidR="00D128B7" w:rsidRDefault="00D128B7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="00027C50" w:rsidRPr="00027C50">
        <w:rPr>
          <w:lang w:val="ru-RU"/>
        </w:rPr>
        <w:br/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</w:p>
    <w:p w:rsidR="00D128B7" w:rsidRDefault="00D128B7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</w:p>
    <w:p w:rsidR="00D128B7" w:rsidRDefault="00D128B7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</w:p>
    <w:p w:rsidR="00BE1D9D" w:rsidRPr="00D128B7" w:rsidRDefault="00D128B7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D128B7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27C50">
        <w:rPr>
          <w:lang w:val="ru-RU"/>
        </w:rPr>
        <w:tab/>
      </w:r>
      <w:r w:rsidR="00D128B7"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зыкальная грамота»: </w:t>
      </w:r>
    </w:p>
    <w:p w:rsidR="00D128B7" w:rsidRDefault="00D128B7" w:rsidP="00D128B7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="00027C50" w:rsidRPr="00027C50">
        <w:rPr>
          <w:lang w:val="ru-RU"/>
        </w:rPr>
        <w:br/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="00027C50" w:rsidRPr="00027C50">
        <w:rPr>
          <w:lang w:val="ru-RU"/>
        </w:rPr>
        <w:br/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</w:p>
    <w:p w:rsidR="00BE1D9D" w:rsidRPr="00D128B7" w:rsidRDefault="00D128B7" w:rsidP="00D128B7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="00027C50" w:rsidRPr="00027C50">
        <w:rPr>
          <w:lang w:val="ru-RU"/>
        </w:rPr>
        <w:br/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="00027C50" w:rsidRPr="00027C50">
        <w:rPr>
          <w:lang w:val="ru-RU"/>
        </w:rPr>
        <w:br/>
      </w:r>
      <w:r w:rsidR="00027C50" w:rsidRPr="00027C50">
        <w:rPr>
          <w:lang w:val="ru-RU"/>
        </w:rPr>
        <w:tab/>
      </w:r>
      <w:r w:rsidR="00027C50" w:rsidRPr="00027C50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BE1D9D" w:rsidRPr="00027C50" w:rsidRDefault="00027C50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262302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</w:p>
    <w:p w:rsidR="00262302" w:rsidRDefault="00262302" w:rsidP="00D128B7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</w:p>
    <w:p w:rsidR="00133881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027C50">
        <w:rPr>
          <w:lang w:val="ru-RU"/>
        </w:rPr>
        <w:tab/>
      </w:r>
    </w:p>
    <w:p w:rsidR="00BE1D9D" w:rsidRPr="00027C50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027C50">
        <w:rPr>
          <w:lang w:val="ru-RU"/>
        </w:rPr>
        <w:br/>
      </w:r>
      <w:r w:rsidRPr="00027C50">
        <w:rPr>
          <w:lang w:val="ru-RU"/>
        </w:rPr>
        <w:lastRenderedPageBreak/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D128B7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уховная музыка»:</w:t>
      </w:r>
    </w:p>
    <w:p w:rsidR="00D128B7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D128B7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D128B7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128B7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исполнять доступные образцы духовной музыки;</w:t>
      </w:r>
    </w:p>
    <w:p w:rsidR="00BE1D9D" w:rsidRPr="00027C50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128B7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BE1D9D" w:rsidRPr="00027C50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D128B7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овременная музыкальная культура»:</w:t>
      </w:r>
    </w:p>
    <w:p w:rsidR="00D128B7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D128B7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расширению музыкального кругозора;</w:t>
      </w:r>
    </w:p>
    <w:p w:rsidR="00BE1D9D" w:rsidRPr="00027C50" w:rsidRDefault="00027C50" w:rsidP="00D128B7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128B7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 w:rsidRPr="00027C50">
        <w:rPr>
          <w:lang w:val="ru-RU"/>
        </w:rPr>
        <w:br/>
      </w:r>
      <w:r w:rsidRPr="00027C50">
        <w:rPr>
          <w:lang w:val="ru-RU"/>
        </w:rPr>
        <w:tab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BE1D9D" w:rsidRPr="00027C50" w:rsidRDefault="00BE1D9D">
      <w:pPr>
        <w:rPr>
          <w:lang w:val="ru-RU"/>
        </w:rPr>
        <w:sectPr w:rsidR="00BE1D9D" w:rsidRPr="00027C50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BE1D9D" w:rsidRPr="00027C50" w:rsidRDefault="00BE1D9D">
      <w:pPr>
        <w:autoSpaceDE w:val="0"/>
        <w:autoSpaceDN w:val="0"/>
        <w:spacing w:after="64" w:line="220" w:lineRule="exact"/>
        <w:rPr>
          <w:lang w:val="ru-RU"/>
        </w:rPr>
      </w:pPr>
    </w:p>
    <w:p w:rsidR="00BE1D9D" w:rsidRPr="003F63B4" w:rsidRDefault="00027C50" w:rsidP="003F63B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3B4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1"/>
        <w:gridCol w:w="1296"/>
        <w:gridCol w:w="566"/>
        <w:gridCol w:w="1104"/>
        <w:gridCol w:w="1140"/>
        <w:gridCol w:w="2786"/>
        <w:gridCol w:w="709"/>
        <w:gridCol w:w="709"/>
        <w:gridCol w:w="992"/>
        <w:gridCol w:w="2268"/>
        <w:gridCol w:w="1134"/>
        <w:gridCol w:w="2552"/>
      </w:tblGrid>
      <w:tr w:rsidR="00BE1D9D" w:rsidRPr="003F63B4" w:rsidTr="00EE284C">
        <w:trPr>
          <w:trHeight w:hRule="exact" w:val="348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5143E8">
            <w:pPr>
              <w:autoSpaceDE w:val="0"/>
              <w:autoSpaceDN w:val="0"/>
              <w:spacing w:before="78" w:after="0"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3F6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43E8" w:rsidRDefault="00027C50" w:rsidP="005143E8">
            <w:pPr>
              <w:autoSpaceDE w:val="0"/>
              <w:autoSpaceDN w:val="0"/>
              <w:spacing w:before="78" w:after="0" w:line="240" w:lineRule="auto"/>
              <w:ind w:left="72" w:right="1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</w:t>
            </w:r>
          </w:p>
          <w:p w:rsidR="00BE1D9D" w:rsidRPr="003F63B4" w:rsidRDefault="00027C50" w:rsidP="005143E8">
            <w:pPr>
              <w:autoSpaceDE w:val="0"/>
              <w:autoSpaceDN w:val="0"/>
              <w:spacing w:before="78" w:after="0" w:line="240" w:lineRule="auto"/>
              <w:ind w:left="72"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ы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5143E8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4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5143E8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пертуа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Default="00027C50" w:rsidP="005143E8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3F6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</w:t>
            </w:r>
          </w:p>
          <w:p w:rsidR="00BE1D9D" w:rsidRPr="003F63B4" w:rsidRDefault="00027C50" w:rsidP="005143E8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5143E8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5143E8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3F6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3F6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5143E8">
            <w:pPr>
              <w:autoSpaceDE w:val="0"/>
              <w:autoSpaceDN w:val="0"/>
              <w:spacing w:before="78" w:after="0" w:line="240" w:lineRule="auto"/>
              <w:ind w:left="72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3F6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BE1D9D" w:rsidRPr="003F63B4" w:rsidTr="00EE284C">
        <w:trPr>
          <w:trHeight w:hRule="exact" w:val="166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5143E8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5143E8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5143E8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5143E8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 слуш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84C" w:rsidRDefault="00027C50" w:rsidP="005143E8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ля </w:t>
            </w:r>
            <w:r w:rsidRPr="003F6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</w:t>
            </w:r>
          </w:p>
          <w:p w:rsidR="00BE1D9D" w:rsidRPr="003F63B4" w:rsidRDefault="00027C50" w:rsidP="005143E8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43E8" w:rsidRDefault="00027C50" w:rsidP="005143E8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ля </w:t>
            </w:r>
            <w:r w:rsidRPr="003F6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ици</w:t>
            </w:r>
          </w:p>
          <w:p w:rsidR="00EE284C" w:rsidRDefault="00027C50" w:rsidP="005143E8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ва</w:t>
            </w:r>
          </w:p>
          <w:p w:rsidR="00BE1D9D" w:rsidRPr="003F63B4" w:rsidRDefault="00027C50" w:rsidP="005143E8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9D" w:rsidRPr="003F63B4" w:rsidRDefault="00BE1D9D" w:rsidP="0051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9D" w:rsidRPr="003F63B4" w:rsidRDefault="00BE1D9D" w:rsidP="0051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9D" w:rsidRPr="003F63B4" w:rsidRDefault="00BE1D9D" w:rsidP="0051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9D" w:rsidRPr="009B118D" w:rsidTr="00A7685F">
        <w:trPr>
          <w:trHeight w:hRule="exact" w:val="348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5143E8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1. </w:t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A7685F" w:rsidRPr="009B118D" w:rsidTr="00262302">
        <w:trPr>
          <w:trHeight w:hRule="exact" w:val="4755"/>
        </w:trPr>
        <w:tc>
          <w:tcPr>
            <w:tcW w:w="6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3F63B4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5143E8">
            <w:pPr>
              <w:autoSpaceDE w:val="0"/>
              <w:autoSpaceDN w:val="0"/>
              <w:spacing w:before="76" w:after="0" w:line="240" w:lineRule="auto"/>
              <w:ind w:left="72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5143E8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5143E8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5143E8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2B86" w:rsidRDefault="00A7685F" w:rsidP="00A72B86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е произведе</w:t>
            </w:r>
          </w:p>
          <w:p w:rsidR="00A7685F" w:rsidRPr="00A72B86" w:rsidRDefault="00A7685F" w:rsidP="00A72B86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 по выбору: П. И.</w:t>
            </w:r>
            <w:r w:rsidR="00EE2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284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айковский. "Вальс цветов";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. П. Мусоргский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Картинки с выставки»; Музыка к драме Г. Ибсен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Пер Гюнт» ("Утро"); А. Вивальди. Цикл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цертов для скрипки соло, струнного квинтета, </w:t>
            </w:r>
            <w:r w:rsidR="00EE284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гана и чембало «Времена года»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«Весна»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Зима»); А. Варламов. </w:t>
            </w:r>
            <w:r w:rsidRPr="00A7685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Горные вершины» (сл. М. Лермонтова)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A7685F" w:rsidRDefault="00A7685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A7685F" w:rsidRDefault="00A7685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A7685F" w:rsidRDefault="00A7685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A7685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 программной музыки,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свящённой образам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ы. Подбор эпитетов для описания настроения, характера музыки.</w:t>
            </w:r>
          </w:p>
          <w:p w:rsidR="00A7685F" w:rsidRPr="003F63B4" w:rsidRDefault="00A7685F" w:rsidP="00A7685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поставление музыки с произведениями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го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5143E8">
            <w:pPr>
              <w:autoSpaceDE w:val="0"/>
              <w:autoSpaceDN w:val="0"/>
              <w:spacing w:before="76" w:after="0" w:line="240" w:lineRule="auto"/>
              <w:ind w:left="72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A7685F" w:rsidRPr="005143E8" w:rsidTr="00262302">
        <w:trPr>
          <w:trHeight w:hRule="exact" w:val="227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3F63B4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A7685F">
            <w:pPr>
              <w:autoSpaceDE w:val="0"/>
              <w:autoSpaceDN w:val="0"/>
              <w:spacing w:before="78"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 на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йне, музыка о войн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A7685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A7685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A7685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2302" w:rsidRDefault="00A7685F" w:rsidP="002623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е произведе</w:t>
            </w:r>
          </w:p>
          <w:p w:rsidR="00A7685F" w:rsidRPr="003F63B4" w:rsidRDefault="00A7685F" w:rsidP="002623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я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 выбору: М. Глинка. «Патриотическая песня» (сл. А. Машистова); С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кофьев. Кантата «Александр Невский»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довое побоище); П. Чайковский. Торжественная увертюра «1812 год»; М. Мусоргский. Опера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орис Годунов» (Вступление, Песня Варлаама, Сцена смерти Бориса, сцена под Кромами); А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ородин. Опера «Князь Игорь» (Хор из пролог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Солнцу красному слава!», Ария Князя Игоря из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., Половецкая пляска с хором из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., Плач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Ярославны из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V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EE284C" w:rsidRDefault="00A7685F" w:rsidP="00EE284C">
            <w:pPr>
              <w:autoSpaceDE w:val="0"/>
              <w:autoSpaceDN w:val="0"/>
              <w:spacing w:before="78"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ение учебных и художествен</w:t>
            </w:r>
            <w:r w:rsidR="00EE284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ых текстов,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вящённых военной музыке. Слушание, исполнение музыкальных произведений военной тематики. Знакомство с ист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ей их сочинения и испол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3F63B4" w:rsidRDefault="00A7685F" w:rsidP="005143E8">
            <w:pPr>
              <w:autoSpaceDE w:val="0"/>
              <w:autoSpaceDN w:val="0"/>
              <w:spacing w:before="78" w:after="0" w:line="240" w:lineRule="auto"/>
              <w:ind w:left="72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85F" w:rsidRPr="005143E8" w:rsidRDefault="00A7685F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9D" w:rsidRPr="003F63B4" w:rsidTr="00A7685F">
        <w:trPr>
          <w:trHeight w:hRule="exact" w:val="427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9D" w:rsidRPr="003F63B4" w:rsidTr="00A7685F">
        <w:trPr>
          <w:trHeight w:hRule="exact" w:val="419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Модуль 2. </w:t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Классическая музыка</w:t>
            </w:r>
          </w:p>
        </w:tc>
      </w:tr>
      <w:tr w:rsidR="00BE1D9D" w:rsidRPr="009B118D" w:rsidTr="00262302">
        <w:trPr>
          <w:trHeight w:hRule="exact" w:val="468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A768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A7685F">
            <w:pPr>
              <w:autoSpaceDE w:val="0"/>
              <w:autoSpaceDN w:val="0"/>
              <w:spacing w:after="0" w:line="240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каль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A7685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A7685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A7685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2302" w:rsidRDefault="00027C50" w:rsidP="0026230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е произведе</w:t>
            </w:r>
          </w:p>
          <w:p w:rsidR="00262302" w:rsidRDefault="00027C50" w:rsidP="0026230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 по выбору: произве</w:t>
            </w:r>
          </w:p>
          <w:p w:rsidR="00262302" w:rsidRDefault="00027C50" w:rsidP="0026230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ния в исполнении хоровых колл</w:t>
            </w:r>
            <w:r w:rsidR="00A7685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ктивов: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кадемического ансамб</w:t>
            </w:r>
          </w:p>
          <w:p w:rsidR="00262302" w:rsidRDefault="00027C50" w:rsidP="0026230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я песни и пляски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йск</w:t>
            </w:r>
            <w:r w:rsidR="0026230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й Армии имени А. Александрова,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су</w:t>
            </w:r>
          </w:p>
          <w:p w:rsidR="00262302" w:rsidRDefault="00027C50" w:rsidP="0026230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арственного академичес</w:t>
            </w:r>
          </w:p>
          <w:p w:rsidR="00262302" w:rsidRDefault="00027C50" w:rsidP="0026230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го русского народного хора п/у А. В. Свешнико</w:t>
            </w:r>
          </w:p>
          <w:p w:rsidR="00BE1D9D" w:rsidRPr="00A7685F" w:rsidRDefault="00027C50" w:rsidP="0026230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, Государственного академического русского народного хора им. М. Е. Пятницкого; Большого детского хора имени В. С. Попова и д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A7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A7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A7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EE284C" w:rsidRDefault="00027C50" w:rsidP="00EE284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жанрами вокальной музыки.</w:t>
            </w:r>
            <w:r w:rsidR="00EE284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вокальных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</w:t>
            </w:r>
            <w:r w:rsidR="00EE284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дений композиторов-</w:t>
            </w:r>
            <w:r w:rsidR="00A7685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иков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ение комплекса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ыхательных,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ртикуляционных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й. </w:t>
            </w:r>
            <w:r w:rsidRP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кальные </w:t>
            </w:r>
            <w:r w:rsidRPr="0050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 на развитие </w:t>
            </w:r>
            <w:r w:rsidR="00EE284C" w:rsidRP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ибкости </w:t>
            </w:r>
            <w:r w:rsidRP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лоса, </w:t>
            </w:r>
            <w:r w:rsidR="00A7685F" w:rsidRP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ширения его диапаз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A7685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A7685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BE1D9D" w:rsidRPr="003F63B4" w:rsidTr="00A7685F">
        <w:trPr>
          <w:trHeight w:hRule="exact" w:val="434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9D" w:rsidRPr="009B118D" w:rsidTr="00A7685F">
        <w:trPr>
          <w:trHeight w:hRule="exact" w:val="450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3.</w:t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ыка театра и кино</w:t>
            </w:r>
          </w:p>
        </w:tc>
      </w:tr>
    </w:tbl>
    <w:p w:rsidR="00BE1D9D" w:rsidRPr="00A7685F" w:rsidRDefault="00BE1D9D" w:rsidP="003F63B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6"/>
          <w:szCs w:val="24"/>
          <w:lang w:val="ru-RU"/>
        </w:rPr>
      </w:pP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1"/>
        <w:gridCol w:w="1296"/>
        <w:gridCol w:w="566"/>
        <w:gridCol w:w="1104"/>
        <w:gridCol w:w="1140"/>
        <w:gridCol w:w="3070"/>
        <w:gridCol w:w="709"/>
        <w:gridCol w:w="708"/>
        <w:gridCol w:w="709"/>
        <w:gridCol w:w="2268"/>
        <w:gridCol w:w="1134"/>
        <w:gridCol w:w="2552"/>
      </w:tblGrid>
      <w:tr w:rsidR="00BE1D9D" w:rsidRPr="009B118D" w:rsidTr="00EE284C">
        <w:trPr>
          <w:trHeight w:hRule="exact" w:val="284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ера. Главные герои и номера оперного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EE284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EE284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A7685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е произведения по выбору: Режиссёр Г. Александров, композитор И. Дунаевский</w:t>
            </w:r>
            <w:r w:rsidR="00A768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Весна» (1947); Режиссёр И. Пырьев, композитор И. Дунаевский «Кубанские казаки» (1949);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жиссёр М. Захаров, композитор Г. Гладков</w:t>
            </w:r>
            <w:r w:rsidR="00A7685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быкновенное чудо» (197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66D" w:rsidRDefault="00027C50" w:rsidP="00A7685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фрагментов опер. Определение характера музыки сольной партии,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и и выразитель</w:t>
            </w:r>
          </w:p>
          <w:p w:rsidR="0050366D" w:rsidRDefault="00027C50" w:rsidP="00A7685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 средств оркестро</w:t>
            </w:r>
          </w:p>
          <w:p w:rsidR="00BE1D9D" w:rsidRPr="003F63B4" w:rsidRDefault="00027C50" w:rsidP="00A7685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го </w:t>
            </w:r>
            <w:r w:rsid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провождения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тембрами </w:t>
            </w:r>
            <w:r w:rsidR="0050366D"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ерных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лосов певцов.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ение терминологии.</w:t>
            </w:r>
          </w:p>
          <w:p w:rsidR="00BE1D9D" w:rsidRPr="003F63B4" w:rsidRDefault="00027C50" w:rsidP="003F63B4">
            <w:pPr>
              <w:autoSpaceDE w:val="0"/>
              <w:autoSpaceDN w:val="0"/>
              <w:spacing w:before="2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чащие тесты и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россворды на проверку знаний.;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ние, исполнение песни, хора из оперы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84C" w:rsidRDefault="00027C50" w:rsidP="00A7685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="00EE284C" w:rsidRPr="00F740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EE284C" w:rsidRPr="00F740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EE284C" w:rsidRPr="00F740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www</w:t>
              </w:r>
              <w:r w:rsidR="00EE284C" w:rsidRPr="00F740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EE284C" w:rsidRPr="00F740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usik</w:t>
              </w:r>
              <w:r w:rsidR="00EE284C" w:rsidRPr="00F740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EE284C" w:rsidRPr="00F740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EE284C" w:rsidRPr="00F740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EE284C" w:rsidRPr="00F740C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</w:hyperlink>
            <w:r w:rsidR="00EE284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BE1D9D" w:rsidRPr="003F63B4" w:rsidRDefault="00027C50" w:rsidP="00A7685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BE1D9D" w:rsidRPr="009B118D" w:rsidTr="00262302">
        <w:trPr>
          <w:trHeight w:hRule="exact" w:val="454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A768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A7685F">
            <w:pPr>
              <w:autoSpaceDE w:val="0"/>
              <w:autoSpaceDN w:val="0"/>
              <w:spacing w:after="0" w:line="240" w:lineRule="auto"/>
              <w:ind w:left="72" w:right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A7685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A7685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A7685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2B86" w:rsidRDefault="00027C50" w:rsidP="00A72B86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е произведе</w:t>
            </w:r>
          </w:p>
          <w:p w:rsidR="00BE1D9D" w:rsidRPr="00A72B86" w:rsidRDefault="00027C50" w:rsidP="00A72B86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 по выбору: М. И. Глинка. "Иван Сусанин"; М. Глинка.</w:t>
            </w:r>
            <w:r w:rsidR="00A72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Патриотическая песня»; Музыка Г. Струве, слова Н. Соловьёвой. </w:t>
            </w:r>
            <w:r w:rsidRPr="00A72B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Моя Росс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A72B86" w:rsidRDefault="00BE1D9D" w:rsidP="00A7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A72B86" w:rsidRDefault="00BE1D9D" w:rsidP="00A7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A72B86" w:rsidRDefault="00BE1D9D" w:rsidP="00A7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2302" w:rsidRDefault="00027C50" w:rsidP="0026230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 учебных и популярных текстов об истории создания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26230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атриотических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ер, фильмов, о творческих поисках композиторов,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вших к ним музыку.</w:t>
            </w:r>
            <w:r w:rsidR="0026230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A7685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алог с учителем.</w:t>
            </w:r>
            <w:r w:rsidR="0026230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смотр фрагментов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уп</w:t>
            </w:r>
          </w:p>
          <w:p w:rsidR="00262302" w:rsidRDefault="00027C50" w:rsidP="0026230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ых сценических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ведений, фильмов.</w:t>
            </w:r>
            <w:r w:rsidR="0026230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</w:t>
            </w:r>
          </w:p>
          <w:p w:rsidR="00BE1D9D" w:rsidRPr="00262302" w:rsidRDefault="00A7685F" w:rsidP="0026230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характера героев и собы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262302" w:rsidRDefault="00027C50" w:rsidP="00A7685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30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A7685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BE1D9D" w:rsidRPr="003F63B4" w:rsidTr="006769B5">
        <w:trPr>
          <w:trHeight w:hRule="exact" w:val="429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4C" w:rsidRDefault="00EE284C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4C" w:rsidRDefault="00EE284C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4C" w:rsidRDefault="00EE284C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4C" w:rsidRDefault="00EE284C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4C" w:rsidRDefault="00EE284C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4C" w:rsidRDefault="00EE284C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4C" w:rsidRPr="003F63B4" w:rsidRDefault="00EE284C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9D" w:rsidRPr="003F63B4" w:rsidTr="00EE284C">
        <w:trPr>
          <w:trHeight w:hRule="exact" w:val="348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Default="00027C50" w:rsidP="003C7CAD">
            <w:pPr>
              <w:tabs>
                <w:tab w:val="left" w:pos="6975"/>
              </w:tabs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4.</w:t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узыкальная грамота</w:t>
            </w:r>
          </w:p>
          <w:p w:rsidR="003C7CAD" w:rsidRDefault="003C7CAD" w:rsidP="003C7CAD">
            <w:pPr>
              <w:tabs>
                <w:tab w:val="left" w:pos="6975"/>
              </w:tabs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  <w:p w:rsidR="003C7CAD" w:rsidRDefault="00EE284C" w:rsidP="00EE284C">
            <w:pPr>
              <w:tabs>
                <w:tab w:val="left" w:pos="5595"/>
              </w:tabs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ab/>
            </w:r>
          </w:p>
          <w:p w:rsidR="003C7CAD" w:rsidRDefault="003C7CAD" w:rsidP="003C7CAD">
            <w:pPr>
              <w:tabs>
                <w:tab w:val="left" w:pos="6975"/>
              </w:tabs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  <w:p w:rsidR="003C7CAD" w:rsidRDefault="003C7CAD" w:rsidP="003C7CAD">
            <w:pPr>
              <w:tabs>
                <w:tab w:val="left" w:pos="6975"/>
              </w:tabs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  <w:p w:rsidR="00BE1D9D" w:rsidRDefault="003C7CAD" w:rsidP="003C7CAD">
            <w:pPr>
              <w:tabs>
                <w:tab w:val="left" w:pos="6975"/>
              </w:tabs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ab/>
            </w:r>
          </w:p>
          <w:p w:rsidR="003C7CAD" w:rsidRDefault="003C7CAD" w:rsidP="003C7CAD">
            <w:pPr>
              <w:tabs>
                <w:tab w:val="left" w:pos="6975"/>
              </w:tabs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  <w:p w:rsidR="003C7CAD" w:rsidRPr="003F63B4" w:rsidRDefault="003C7CAD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9D" w:rsidRPr="009B118D" w:rsidTr="00262302">
        <w:trPr>
          <w:trHeight w:hRule="exact" w:val="320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C7CAD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C7CAD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C7CAD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C7CAD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е произведения по выбору: М. П.</w:t>
            </w:r>
          </w:p>
          <w:p w:rsidR="00BE1D9D" w:rsidRPr="003F63B4" w:rsidRDefault="00027C50" w:rsidP="003C7CAD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соргский «Картинки с выставки» (в оркестровке М. Равеля); Б. Бриттен «Путеводитель по оркестру для молодежи»; П. Чайковский.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тепианный цикл «Времена года» («На тройке», «Баркарола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2302" w:rsidRDefault="00027C50" w:rsidP="003C7CAD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элемен</w:t>
            </w:r>
          </w:p>
          <w:p w:rsidR="00262302" w:rsidRDefault="00027C50" w:rsidP="0026230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ми музыкального языка, специальны</w:t>
            </w:r>
          </w:p>
          <w:p w:rsidR="00262302" w:rsidRDefault="00027C50" w:rsidP="0026230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и терминами, и</w:t>
            </w:r>
            <w:r w:rsidR="003C7CA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 обозначением в нотной записи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изучен</w:t>
            </w:r>
          </w:p>
          <w:p w:rsidR="00262302" w:rsidRDefault="00262302" w:rsidP="0026230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ых элементов на слух при </w:t>
            </w:r>
            <w:r w:rsidR="00027C50"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прия</w:t>
            </w:r>
          </w:p>
          <w:p w:rsidR="00BE1D9D" w:rsidRPr="00262302" w:rsidRDefault="00027C50" w:rsidP="0026230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ии музыкальных произведений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C7CAD" w:rsidRDefault="00027C50" w:rsidP="003F63B4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CA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C7CAD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</w:tbl>
    <w:p w:rsidR="0050366D" w:rsidRDefault="0050366D" w:rsidP="003F63B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4"/>
          <w:lang w:val="ru-RU"/>
        </w:rPr>
      </w:pPr>
    </w:p>
    <w:p w:rsidR="00BE1D9D" w:rsidRPr="0050366D" w:rsidRDefault="0050366D" w:rsidP="0050366D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"/>
          <w:szCs w:val="24"/>
          <w:lang w:val="ru-RU"/>
        </w:rPr>
      </w:pPr>
      <w:r>
        <w:rPr>
          <w:rFonts w:ascii="Times New Roman" w:hAnsi="Times New Roman" w:cs="Times New Roman"/>
          <w:sz w:val="2"/>
          <w:szCs w:val="24"/>
          <w:lang w:val="ru-RU"/>
        </w:rPr>
        <w:tab/>
      </w: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1"/>
        <w:gridCol w:w="1296"/>
        <w:gridCol w:w="566"/>
        <w:gridCol w:w="1104"/>
        <w:gridCol w:w="1140"/>
        <w:gridCol w:w="3070"/>
        <w:gridCol w:w="709"/>
        <w:gridCol w:w="708"/>
        <w:gridCol w:w="709"/>
        <w:gridCol w:w="2268"/>
        <w:gridCol w:w="1134"/>
        <w:gridCol w:w="2552"/>
      </w:tblGrid>
      <w:tr w:rsidR="00BE1D9D" w:rsidRPr="009B118D" w:rsidTr="0050366D">
        <w:trPr>
          <w:trHeight w:hRule="exact" w:val="482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C7C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E284C" w:rsidRPr="0050366D" w:rsidRDefault="00027C50" w:rsidP="003C7CAD">
            <w:pPr>
              <w:autoSpaceDE w:val="0"/>
              <w:autoSpaceDN w:val="0"/>
              <w:spacing w:after="0" w:line="240" w:lineRule="auto"/>
              <w:ind w:left="72" w:right="7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тмичес</w:t>
            </w:r>
          </w:p>
          <w:p w:rsidR="00BE1D9D" w:rsidRPr="0050366D" w:rsidRDefault="00027C50" w:rsidP="003C7CAD">
            <w:pPr>
              <w:autoSpaceDE w:val="0"/>
              <w:autoSpaceDN w:val="0"/>
              <w:spacing w:after="0" w:line="240" w:lineRule="auto"/>
              <w:ind w:left="72" w:right="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ие рисунки в </w:t>
            </w:r>
            <w:r w:rsidRPr="0050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мере 6/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C7CA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C7CA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C7CA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66D" w:rsidRDefault="00027C50" w:rsidP="0050366D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на слух, прослеживание по нотной записи ритми</w:t>
            </w:r>
            <w:r w:rsid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ских рисунков в размере 6/8.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нение, импровизация с помощью звучащих жестов (хлопки, шлепки, притопы) и/или ударных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струментов. Игра</w:t>
            </w:r>
            <w:r w:rsidR="003C7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Ритмическое эхо»,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хлопывание ритма по ритми</w:t>
            </w:r>
            <w:r w:rsid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с</w:t>
            </w:r>
          </w:p>
          <w:p w:rsidR="0050366D" w:rsidRDefault="00027C50" w:rsidP="0050366D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им карточкам,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говаривани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тмослогами. </w:t>
            </w:r>
            <w:r w:rsidRPr="003C7CA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ние, исполнение на ударных инструмен</w:t>
            </w:r>
          </w:p>
          <w:p w:rsidR="00BE1D9D" w:rsidRPr="00EE284C" w:rsidRDefault="0050366D" w:rsidP="0050366D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х ритмической парти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EE284C" w:rsidRDefault="00027C50" w:rsidP="003C7CAD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284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C7CAD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BE1D9D" w:rsidRPr="003F63B4" w:rsidTr="003C7CAD">
        <w:trPr>
          <w:trHeight w:hRule="exact" w:val="432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9D" w:rsidRPr="009B118D" w:rsidTr="00BA747B">
        <w:trPr>
          <w:trHeight w:hRule="exact" w:val="424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5.</w:t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ыка в жизни человека</w:t>
            </w:r>
          </w:p>
        </w:tc>
      </w:tr>
      <w:tr w:rsidR="003C7CAD" w:rsidRPr="009B118D" w:rsidTr="0050366D">
        <w:trPr>
          <w:trHeight w:hRule="exact" w:val="396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F63B4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F63B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C7CAD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C7CAD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C7CAD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Default="00406CD9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D9" w:rsidRPr="00406CD9" w:rsidRDefault="00406CD9" w:rsidP="0040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D9" w:rsidRPr="00406CD9" w:rsidRDefault="00406CD9" w:rsidP="0040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D9" w:rsidRPr="00406CD9" w:rsidRDefault="00406CD9" w:rsidP="0040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D9" w:rsidRPr="00406CD9" w:rsidRDefault="00406CD9" w:rsidP="0040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D9" w:rsidRDefault="00406CD9" w:rsidP="0040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D9" w:rsidRDefault="00406CD9" w:rsidP="0040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CAD" w:rsidRPr="00406CD9" w:rsidRDefault="00406CD9" w:rsidP="00406CD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D07" w:rsidRDefault="003C7CAD" w:rsidP="007E4D0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произве</w:t>
            </w:r>
          </w:p>
          <w:p w:rsidR="0050366D" w:rsidRDefault="003C7CAD" w:rsidP="007E4D0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ний программной музыки,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вящён</w:t>
            </w:r>
          </w:p>
          <w:p w:rsidR="007E4D07" w:rsidRDefault="003C7CAD" w:rsidP="007E4D07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ой образам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</w:t>
            </w:r>
          </w:p>
          <w:p w:rsidR="007E4D07" w:rsidRDefault="003C7CAD" w:rsidP="007E4D07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ы. Подбор эпите</w:t>
            </w:r>
          </w:p>
          <w:p w:rsidR="007E4D07" w:rsidRDefault="003C7CAD" w:rsidP="007E4D07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ов для описания настроения, характе</w:t>
            </w:r>
          </w:p>
          <w:p w:rsidR="007E4D07" w:rsidRDefault="003C7CAD" w:rsidP="007E4D07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 музыки.</w:t>
            </w:r>
            <w:r w:rsidR="007E4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поста</w:t>
            </w:r>
          </w:p>
          <w:p w:rsidR="003C7CAD" w:rsidRPr="003C7CAD" w:rsidRDefault="003C7CAD" w:rsidP="007E4D07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ление музыки с произведениями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го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F63B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C7CAD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  <w:p w:rsidR="003C7CAD" w:rsidRPr="003F63B4" w:rsidRDefault="003C7CAD" w:rsidP="003C7CAD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3C7CAD" w:rsidRPr="007E4D07" w:rsidTr="00BA747B">
        <w:trPr>
          <w:trHeight w:hRule="exact" w:val="398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F63B4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F63B4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 портре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C7CAD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C7CAD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C7CAD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9B5" w:rsidRDefault="003C7CAD" w:rsidP="00406CD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произве</w:t>
            </w:r>
          </w:p>
          <w:p w:rsidR="007E4D07" w:rsidRDefault="007E4D07" w:rsidP="006769B5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ний вокальной, </w:t>
            </w:r>
            <w:r w:rsidR="003C7CAD"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</w:t>
            </w:r>
          </w:p>
          <w:p w:rsidR="007E4D07" w:rsidRDefault="003C7CAD" w:rsidP="007E4D0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аммной инструмен</w:t>
            </w:r>
          </w:p>
          <w:p w:rsidR="007E4D07" w:rsidRDefault="003C7CAD" w:rsidP="007E4D0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альной музыки, посвящённой образам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юдей,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азочных персонажей. Подбор эпитетов для описа</w:t>
            </w:r>
          </w:p>
          <w:p w:rsidR="007E4D07" w:rsidRDefault="003C7CAD" w:rsidP="007E4D0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 настроения, хара</w:t>
            </w:r>
          </w:p>
          <w:p w:rsidR="007E4D07" w:rsidRDefault="003C7CAD" w:rsidP="007E4D0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тера музыки. Сопос</w:t>
            </w:r>
          </w:p>
          <w:p w:rsidR="003C7CAD" w:rsidRPr="00406CD9" w:rsidRDefault="003C7CAD" w:rsidP="007E4D07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авление музыки с произведениями изобразительного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7E4D07" w:rsidRDefault="003C7CAD" w:rsidP="003F63B4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D0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AD" w:rsidRPr="003F63B4" w:rsidRDefault="003C7CAD" w:rsidP="003C7CAD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D9D" w:rsidRPr="007E4D07" w:rsidTr="00BA747B">
        <w:trPr>
          <w:trHeight w:hRule="exact" w:val="437"/>
        </w:trPr>
        <w:tc>
          <w:tcPr>
            <w:tcW w:w="191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7E4D07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D0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модулю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7E4D07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D0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3394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7E4D07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D9D" w:rsidRPr="007E4D07" w:rsidTr="00BA747B">
        <w:trPr>
          <w:trHeight w:hRule="exact" w:val="427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7E4D07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D0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6.</w:t>
            </w:r>
            <w:r w:rsidRPr="007E4D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Классическая музыка</w:t>
            </w:r>
          </w:p>
        </w:tc>
      </w:tr>
    </w:tbl>
    <w:p w:rsidR="00BE1D9D" w:rsidRPr="007E4D07" w:rsidRDefault="00BE1D9D" w:rsidP="003F63B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4"/>
          <w:lang w:val="ru-RU"/>
        </w:rPr>
      </w:pP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1"/>
        <w:gridCol w:w="1296"/>
        <w:gridCol w:w="566"/>
        <w:gridCol w:w="1104"/>
        <w:gridCol w:w="1140"/>
        <w:gridCol w:w="3070"/>
        <w:gridCol w:w="709"/>
        <w:gridCol w:w="708"/>
        <w:gridCol w:w="709"/>
        <w:gridCol w:w="2268"/>
        <w:gridCol w:w="1134"/>
        <w:gridCol w:w="2552"/>
      </w:tblGrid>
      <w:tr w:rsidR="00406CD9" w:rsidRPr="009B118D" w:rsidTr="00406CD9">
        <w:trPr>
          <w:trHeight w:hRule="exact" w:val="316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7E4D07" w:rsidRDefault="00406CD9" w:rsidP="003F63B4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D0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6CD9" w:rsidRPr="007E4D07" w:rsidRDefault="00406CD9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D0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торы —дет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7E4D07" w:rsidRDefault="00406CD9" w:rsidP="00406CD9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D0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7E4D07" w:rsidRDefault="00406CD9" w:rsidP="00406CD9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D0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7E4D07" w:rsidRDefault="00406CD9" w:rsidP="00406CD9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D0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before="78"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е произведения по выбору: С. В. Рахманинов. «Вокализ», Второй концерт для фортепиано с оркестром (начал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Default="00406CD9" w:rsidP="00406CD9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,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основ</w:t>
            </w:r>
          </w:p>
          <w:p w:rsidR="00406CD9" w:rsidRDefault="00406CD9" w:rsidP="00406CD9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го характера, музыкально-вырази</w:t>
            </w:r>
          </w:p>
          <w:p w:rsidR="00406CD9" w:rsidRDefault="00406CD9" w:rsidP="00406CD9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ых средств, использова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ых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тором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дбор </w:t>
            </w:r>
            <w:r w:rsidRPr="00406C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питетов, иллюстраций к музыке. Определе</w:t>
            </w:r>
          </w:p>
          <w:p w:rsidR="00406CD9" w:rsidRPr="00406CD9" w:rsidRDefault="00406CD9" w:rsidP="00406CD9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06C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ан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3F63B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406CD9" w:rsidRPr="00406CD9" w:rsidTr="0050366D">
        <w:trPr>
          <w:trHeight w:hRule="exact" w:val="283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3F63B4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3F63B4">
            <w:pPr>
              <w:autoSpaceDE w:val="0"/>
              <w:autoSpaceDN w:val="0"/>
              <w:spacing w:before="8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грамм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before="8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before="8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before="8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Default="00406CD9" w:rsidP="00406CD9">
            <w:pPr>
              <w:autoSpaceDE w:val="0"/>
              <w:autoSpaceDN w:val="0"/>
              <w:spacing w:after="0" w:line="240" w:lineRule="auto"/>
              <w:ind w:left="72" w:right="14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произве</w:t>
            </w:r>
          </w:p>
          <w:p w:rsidR="00406CD9" w:rsidRDefault="00406CD9" w:rsidP="00406CD9">
            <w:pPr>
              <w:autoSpaceDE w:val="0"/>
              <w:autoSpaceDN w:val="0"/>
              <w:spacing w:after="0" w:line="240" w:lineRule="auto"/>
              <w:ind w:left="72" w:right="14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ний программной музыки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</w:t>
            </w:r>
          </w:p>
          <w:p w:rsidR="00406CD9" w:rsidRDefault="00406CD9" w:rsidP="00406CD9">
            <w:pPr>
              <w:autoSpaceDE w:val="0"/>
              <w:autoSpaceDN w:val="0"/>
              <w:spacing w:after="0" w:line="240" w:lineRule="auto"/>
              <w:ind w:left="72" w:right="14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музыкального образа, музыкаль</w:t>
            </w:r>
          </w:p>
          <w:p w:rsidR="0050366D" w:rsidRDefault="00406CD9" w:rsidP="00406CD9">
            <w:pPr>
              <w:autoSpaceDE w:val="0"/>
              <w:autoSpaceDN w:val="0"/>
              <w:spacing w:after="0" w:line="240" w:lineRule="auto"/>
              <w:ind w:left="72" w:right="14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 сред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, исполь</w:t>
            </w:r>
          </w:p>
          <w:p w:rsidR="0050366D" w:rsidRDefault="00406CD9" w:rsidP="00406CD9">
            <w:pPr>
              <w:autoSpaceDE w:val="0"/>
              <w:autoSpaceDN w:val="0"/>
              <w:spacing w:after="0" w:line="240" w:lineRule="auto"/>
              <w:ind w:left="72" w:right="14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ванных компози</w:t>
            </w:r>
          </w:p>
          <w:p w:rsidR="0050366D" w:rsidRDefault="00406CD9" w:rsidP="00406CD9">
            <w:pPr>
              <w:autoSpaceDE w:val="0"/>
              <w:autoSpaceDN w:val="0"/>
              <w:spacing w:after="0" w:line="240" w:lineRule="auto"/>
              <w:ind w:left="72" w:right="14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ором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исование образов програм</w:t>
            </w:r>
          </w:p>
          <w:p w:rsidR="00406CD9" w:rsidRPr="00406CD9" w:rsidRDefault="00406CD9" w:rsidP="00406CD9">
            <w:pPr>
              <w:autoSpaceDE w:val="0"/>
              <w:autoSpaceDN w:val="0"/>
              <w:spacing w:after="0" w:line="240" w:lineRule="auto"/>
              <w:ind w:left="72" w:right="14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ной </w:t>
            </w:r>
            <w:r w:rsid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406CD9" w:rsidRDefault="00406CD9" w:rsidP="003F63B4">
            <w:pPr>
              <w:autoSpaceDE w:val="0"/>
              <w:autoSpaceDN w:val="0"/>
              <w:spacing w:before="8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C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406CD9" w:rsidRDefault="00406CD9" w:rsidP="003F63B4">
            <w:pPr>
              <w:autoSpaceDE w:val="0"/>
              <w:autoSpaceDN w:val="0"/>
              <w:spacing w:before="8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D9D" w:rsidRPr="00406CD9" w:rsidTr="00406CD9">
        <w:trPr>
          <w:trHeight w:hRule="exact" w:val="348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406CD9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C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406CD9" w:rsidRDefault="00027C50" w:rsidP="00406CD9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C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3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406CD9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D9D" w:rsidRPr="00406CD9" w:rsidTr="00406CD9">
        <w:trPr>
          <w:trHeight w:hRule="exact" w:val="348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66D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C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7. </w:t>
            </w:r>
            <w:r w:rsidRPr="00406CD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льная грамота</w:t>
            </w:r>
          </w:p>
          <w:p w:rsidR="00BE1D9D" w:rsidRPr="0050366D" w:rsidRDefault="0050366D" w:rsidP="0050366D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406CD9" w:rsidRPr="009B118D" w:rsidTr="008708B6">
        <w:trPr>
          <w:trHeight w:hRule="exact" w:val="398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406CD9" w:rsidRDefault="00406CD9" w:rsidP="00406C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C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6CD9" w:rsidRPr="00406CD9" w:rsidRDefault="00406CD9" w:rsidP="00406CD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C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406CD9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C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406CD9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C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406CD9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C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406CD9" w:rsidRDefault="00406CD9" w:rsidP="0040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406CD9" w:rsidRDefault="00406CD9" w:rsidP="0040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406CD9" w:rsidRDefault="00406CD9" w:rsidP="0040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406CD9" w:rsidRDefault="00406CD9" w:rsidP="0040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Default="00406CD9" w:rsidP="00406CD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элемен</w:t>
            </w:r>
          </w:p>
          <w:p w:rsidR="00406CD9" w:rsidRDefault="00406CD9" w:rsidP="00406CD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ми музыкального языка, специальны</w:t>
            </w:r>
          </w:p>
          <w:p w:rsidR="00406CD9" w:rsidRDefault="00406CD9" w:rsidP="008708B6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и терминами, их обозначением в нот</w:t>
            </w:r>
          </w:p>
          <w:p w:rsidR="00406CD9" w:rsidRDefault="00406CD9" w:rsidP="008708B6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й записи,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споль</w:t>
            </w:r>
          </w:p>
          <w:p w:rsidR="00406CD9" w:rsidRDefault="00406CD9" w:rsidP="00406CD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вание элементов музыкального языка для создания опреде</w:t>
            </w:r>
          </w:p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ённого образа;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строения в вокальных и инструментальных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визац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406CD9" w:rsidRPr="00406CD9" w:rsidTr="008708B6">
        <w:trPr>
          <w:trHeight w:hRule="exact" w:val="242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6CD9" w:rsidRPr="0050366D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ополни</w:t>
            </w:r>
          </w:p>
          <w:p w:rsidR="00406CD9" w:rsidRPr="00406CD9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06C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ые обозначе</w:t>
            </w:r>
          </w:p>
          <w:p w:rsidR="00406CD9" w:rsidRPr="00406CD9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C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я </w:t>
            </w:r>
            <w:r w:rsidRPr="00406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06CD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366D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полнительными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лементами нотной записи. Исполнение песен, попевок, в которых присутст</w:t>
            </w:r>
          </w:p>
          <w:p w:rsidR="0050366D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уют данные элемен</w:t>
            </w:r>
          </w:p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406CD9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9D" w:rsidRPr="003F63B4" w:rsidTr="00406CD9">
        <w:trPr>
          <w:trHeight w:hRule="exact" w:val="348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406CD9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9D" w:rsidRPr="003F63B4" w:rsidTr="00406CD9">
        <w:trPr>
          <w:trHeight w:hRule="exact" w:val="330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Модуль 8.</w:t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Духовная музыка</w:t>
            </w:r>
          </w:p>
        </w:tc>
      </w:tr>
    </w:tbl>
    <w:p w:rsidR="00BE1D9D" w:rsidRPr="00406CD9" w:rsidRDefault="00BE1D9D" w:rsidP="003F63B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1"/>
        <w:gridCol w:w="1296"/>
        <w:gridCol w:w="566"/>
        <w:gridCol w:w="1104"/>
        <w:gridCol w:w="1140"/>
        <w:gridCol w:w="3070"/>
        <w:gridCol w:w="709"/>
        <w:gridCol w:w="708"/>
        <w:gridCol w:w="709"/>
        <w:gridCol w:w="2268"/>
        <w:gridCol w:w="1134"/>
        <w:gridCol w:w="2552"/>
      </w:tblGrid>
      <w:tr w:rsidR="00406CD9" w:rsidRPr="009B118D" w:rsidTr="008708B6">
        <w:trPr>
          <w:trHeight w:hRule="exact" w:val="304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кусство </w:t>
            </w:r>
            <w:r w:rsidRPr="003F6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усской </w:t>
            </w:r>
            <w:r w:rsidRPr="003F6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ославной церкв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8708B6" w:rsidRDefault="00406CD9" w:rsidP="008708B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ые произведения по выбору: Н.Сидельников. Духовный концерт № 1; Знаменный распев; П. Чесноков. «Да исправится молитва моя»; П. Чайковский. "Легенда" (сл. А. Плещеева); В. Гаврилин.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 прочтении В. Шукшина: «Вечерняя музыка» (№ 10), «Молитва» (№ 1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Default="00406CD9" w:rsidP="00406CD9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ние, испол</w:t>
            </w:r>
          </w:p>
          <w:p w:rsidR="00406CD9" w:rsidRDefault="00406CD9" w:rsidP="00406CD9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ние вокальных произведений рели</w:t>
            </w:r>
          </w:p>
          <w:p w:rsidR="00406CD9" w:rsidRDefault="00406CD9" w:rsidP="00406CD9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иозной тематики,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ение церков</w:t>
            </w:r>
          </w:p>
          <w:p w:rsidR="00406CD9" w:rsidRPr="00406CD9" w:rsidRDefault="00406CD9" w:rsidP="00406CD9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ых мелодий и народны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сен, мелодий светской музы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406CD9" w:rsidRPr="00406CD9" w:rsidTr="008708B6">
        <w:trPr>
          <w:trHeight w:hRule="exact" w:val="86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2B6C" w:rsidRDefault="00406CD9" w:rsidP="00406CD9">
            <w:pPr>
              <w:autoSpaceDE w:val="0"/>
              <w:autoSpaceDN w:val="0"/>
              <w:spacing w:after="0" w:line="240" w:lineRule="auto"/>
              <w:ind w:left="72" w:righ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лигиоз</w:t>
            </w:r>
          </w:p>
          <w:p w:rsidR="00406CD9" w:rsidRPr="00406CD9" w:rsidRDefault="00406CD9" w:rsidP="00406CD9">
            <w:pPr>
              <w:autoSpaceDE w:val="0"/>
              <w:autoSpaceDN w:val="0"/>
              <w:spacing w:after="0" w:line="240" w:lineRule="auto"/>
              <w:ind w:left="72" w:righ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ые праздн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7F80" w:rsidRDefault="00406CD9" w:rsidP="00A97F8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мотр фильма,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вя</w:t>
            </w:r>
            <w:r w:rsid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щённого рели</w:t>
            </w:r>
          </w:p>
          <w:p w:rsidR="00406CD9" w:rsidRPr="00A97F80" w:rsidRDefault="008708B6" w:rsidP="008708B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иозным </w:t>
            </w:r>
            <w:r w:rsid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к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3F63B4" w:rsidRDefault="00406CD9" w:rsidP="00406CD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CD9" w:rsidRPr="00406CD9" w:rsidRDefault="00406CD9" w:rsidP="00406CD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9D" w:rsidRPr="003F63B4" w:rsidTr="008708B6">
        <w:trPr>
          <w:trHeight w:hRule="exact" w:val="429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406CD9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9D" w:rsidRPr="003F63B4" w:rsidTr="00BA747B">
        <w:trPr>
          <w:trHeight w:hRule="exact" w:val="417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9. </w:t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узыкальная грамота</w:t>
            </w:r>
          </w:p>
        </w:tc>
      </w:tr>
      <w:tr w:rsidR="00BE1D9D" w:rsidRPr="009B118D" w:rsidTr="008708B6">
        <w:trPr>
          <w:trHeight w:hRule="exact" w:val="289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ме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12B6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12B6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12B6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8B6" w:rsidRDefault="00027C50" w:rsidP="008708B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A97F80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итмические упраж</w:t>
            </w:r>
            <w:r w:rsidR="008708B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</w:t>
            </w:r>
            <w:r w:rsidRPr="00A97F80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е</w:t>
            </w:r>
          </w:p>
          <w:p w:rsidR="008708B6" w:rsidRDefault="00027C50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A97F80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ия на ровную пуль</w:t>
            </w:r>
          </w:p>
          <w:p w:rsidR="00BE1D9D" w:rsidRPr="008708B6" w:rsidRDefault="00027C50" w:rsidP="008708B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97F80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ацию, выделение сильных долей в размерах 2/4, 3/4, 4/4 </w:t>
            </w:r>
            <w:r w:rsidRPr="00A97F80">
              <w:rPr>
                <w:rFonts w:ascii="Times New Roman" w:hAnsi="Times New Roman" w:cs="Times New Roman"/>
                <w:lang w:val="ru-RU"/>
              </w:rPr>
              <w:br/>
            </w:r>
            <w:r w:rsidRPr="00A97F80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(звучащими жестам</w:t>
            </w:r>
            <w:r w:rsidR="00312B6C" w:rsidRPr="00A97F80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 или на ударных инструментах)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на слух, по нотной записи размеров 2/4, 3/4, 4/4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12B6C" w:rsidRDefault="00027C50" w:rsidP="003F63B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BE1D9D" w:rsidRPr="003F63B4" w:rsidTr="00406CD9">
        <w:trPr>
          <w:trHeight w:hRule="exact" w:val="348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12B6C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9D" w:rsidRPr="003F63B4" w:rsidTr="00406CD9">
        <w:trPr>
          <w:trHeight w:hRule="exact" w:val="348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10.</w:t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Народная музыка России</w:t>
            </w:r>
          </w:p>
        </w:tc>
      </w:tr>
      <w:tr w:rsidR="00BE1D9D" w:rsidRPr="009B118D" w:rsidTr="008708B6">
        <w:trPr>
          <w:trHeight w:hRule="exact" w:val="170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азки, мифы и легенд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12B6C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12B6C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12B6C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е произведения по выбору: «Ой, мороз, мороз», «Тройка», «Полюшко-поле»; Музыка А. Алябьева. «Вечерний звон» (слова И. Козлова); В.</w:t>
            </w:r>
          </w:p>
          <w:p w:rsidR="00BE1D9D" w:rsidRPr="003F63B4" w:rsidRDefault="00027C50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раков. «Прибаутки» (слова народные); А.</w:t>
            </w:r>
          </w:p>
          <w:p w:rsidR="00BE1D9D" w:rsidRPr="003F63B4" w:rsidRDefault="00027C50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брамов. «Реченька» (слова Е. Карасё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8B6" w:rsidRDefault="00027C50" w:rsidP="008708B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манерой </w:t>
            </w:r>
            <w:r w:rsidR="008708B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азывания нарас</w:t>
            </w:r>
          </w:p>
          <w:p w:rsidR="008708B6" w:rsidRDefault="00027C50" w:rsidP="008708B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в.</w:t>
            </w:r>
            <w:r w:rsidR="008708B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сказок, былин, эпических ска</w:t>
            </w:r>
          </w:p>
          <w:p w:rsidR="008708B6" w:rsidRDefault="00027C50" w:rsidP="008708B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</w:t>
            </w:r>
            <w:r w:rsidR="008708B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й, </w:t>
            </w:r>
            <w:r w:rsid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е</w:t>
            </w:r>
          </w:p>
          <w:p w:rsidR="00312B6C" w:rsidRDefault="00312B6C" w:rsidP="008708B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ых нараспев.</w:t>
            </w:r>
            <w:r w:rsidR="00027C50"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смотр фильмов; мультфиль</w:t>
            </w:r>
          </w:p>
          <w:p w:rsidR="00BE1D9D" w:rsidRPr="003F63B4" w:rsidRDefault="00027C50" w:rsidP="00312B6C">
            <w:pPr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в; созда</w:t>
            </w:r>
            <w:r w:rsid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ных на основе былин; сказ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</w:tbl>
    <w:p w:rsidR="00A97F80" w:rsidRDefault="00A97F80" w:rsidP="003F63B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4"/>
          <w:lang w:val="ru-RU"/>
        </w:rPr>
      </w:pPr>
    </w:p>
    <w:p w:rsidR="00BE1D9D" w:rsidRPr="00A97F80" w:rsidRDefault="00BE1D9D" w:rsidP="00A97F80">
      <w:pPr>
        <w:tabs>
          <w:tab w:val="left" w:pos="4845"/>
        </w:tabs>
        <w:spacing w:after="0" w:line="240" w:lineRule="auto"/>
        <w:rPr>
          <w:rFonts w:ascii="Times New Roman" w:hAnsi="Times New Roman" w:cs="Times New Roman"/>
          <w:sz w:val="2"/>
          <w:szCs w:val="24"/>
          <w:lang w:val="ru-RU"/>
        </w:rPr>
      </w:pP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1"/>
        <w:gridCol w:w="1296"/>
        <w:gridCol w:w="566"/>
        <w:gridCol w:w="1104"/>
        <w:gridCol w:w="1140"/>
        <w:gridCol w:w="3070"/>
        <w:gridCol w:w="709"/>
        <w:gridCol w:w="708"/>
        <w:gridCol w:w="709"/>
        <w:gridCol w:w="2268"/>
        <w:gridCol w:w="1134"/>
        <w:gridCol w:w="2552"/>
      </w:tblGrid>
      <w:tr w:rsidR="00BE1D9D" w:rsidRPr="009B118D" w:rsidTr="008708B6">
        <w:trPr>
          <w:trHeight w:hRule="exact" w:val="496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12B6C">
            <w:pPr>
              <w:autoSpaceDE w:val="0"/>
              <w:autoSpaceDN w:val="0"/>
              <w:spacing w:before="78"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е праздн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12B6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12B6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12B6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е произведения по выбору: П. И.Чайковский. Концерт № 1 (финал); С. В.</w:t>
            </w:r>
          </w:p>
          <w:p w:rsidR="00BE1D9D" w:rsidRPr="003F63B4" w:rsidRDefault="00027C50" w:rsidP="00312B6C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хманинов. Концерт для фортепиано с оркестром</w:t>
            </w:r>
            <w:r w:rsid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8B6" w:rsidRDefault="00027C50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зд</w:t>
            </w:r>
          </w:p>
          <w:p w:rsidR="008708B6" w:rsidRDefault="00027C50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чными обычаями, обрядами, бытовав</w:t>
            </w:r>
          </w:p>
          <w:p w:rsidR="008708B6" w:rsidRDefault="00027C50" w:rsidP="008708B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шими ранее и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хранившимися сегодня у различных народностей </w:t>
            </w:r>
            <w:r w:rsid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й</w:t>
            </w:r>
          </w:p>
          <w:p w:rsidR="008708B6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й Федерации.</w:t>
            </w:r>
            <w:r w:rsidR="00027C50"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027C50"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27C50"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ние песен, </w:t>
            </w:r>
            <w:r w:rsidR="00027C50"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27C50"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конструкция фраг</w:t>
            </w:r>
          </w:p>
          <w:p w:rsidR="008708B6" w:rsidRDefault="00027C50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нта обряда, участие в коллективной тради</w:t>
            </w:r>
          </w:p>
          <w:p w:rsidR="008708B6" w:rsidRDefault="00027C50" w:rsidP="008708B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ионной игре2.;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мотр фильма/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льтфильма, расска</w:t>
            </w:r>
          </w:p>
          <w:p w:rsidR="008708B6" w:rsidRDefault="00027C50" w:rsidP="008708B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ывающего о симво</w:t>
            </w:r>
          </w:p>
          <w:p w:rsidR="00312B6C" w:rsidRPr="008708B6" w:rsidRDefault="008708B6" w:rsidP="008708B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ке фольклорного праздника.</w:t>
            </w:r>
          </w:p>
          <w:p w:rsidR="00312B6C" w:rsidRDefault="00312B6C" w:rsidP="00312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D9D" w:rsidRPr="00312B6C" w:rsidRDefault="00BE1D9D" w:rsidP="00312B6C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BE1D9D" w:rsidRPr="003F63B4" w:rsidTr="00312B6C">
        <w:trPr>
          <w:trHeight w:hRule="exact" w:val="348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9D" w:rsidRPr="009B118D" w:rsidTr="00312B6C">
        <w:trPr>
          <w:trHeight w:hRule="exact" w:val="348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11. </w:t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312B6C" w:rsidRPr="009B118D" w:rsidTr="008708B6">
        <w:trPr>
          <w:trHeight w:hRule="exact" w:val="482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2B6C" w:rsidRPr="0050366D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алет.</w:t>
            </w:r>
          </w:p>
          <w:p w:rsidR="00312B6C" w:rsidRPr="0050366D" w:rsidRDefault="00312B6C" w:rsidP="00312B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ореогра</w:t>
            </w:r>
          </w:p>
          <w:p w:rsidR="00312B6C" w:rsidRPr="0050366D" w:rsidRDefault="00312B6C" w:rsidP="00312B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ия —искусство танц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е произведения по выбору: П. И. Чайковский Балет «Лебединое озеро» («Русский танец»), Опера «Евгений Онегин» («Полонез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8B6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мотр и обсужде</w:t>
            </w:r>
          </w:p>
          <w:p w:rsidR="008708B6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видеозаписей — знакомство с несколь</w:t>
            </w:r>
          </w:p>
          <w:p w:rsidR="008708B6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ми яркими соль</w:t>
            </w:r>
          </w:p>
          <w:p w:rsidR="00312B6C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ми номерами и сценами из балетов русских композито</w:t>
            </w:r>
          </w:p>
          <w:p w:rsidR="008708B6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в. Музыкальная викторина на знани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алетной музыки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кализация, пропе</w:t>
            </w:r>
          </w:p>
          <w:p w:rsidR="008708B6" w:rsidRDefault="00312B6C" w:rsidP="008708B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ние музыкальных тем; исполнение рит</w:t>
            </w:r>
          </w:p>
          <w:p w:rsidR="00312B6C" w:rsidRPr="008708B6" w:rsidRDefault="00312B6C" w:rsidP="008708B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ческой партитуры —аккомпанемента к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рагменту балетной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8708B6" w:rsidRDefault="00312B6C" w:rsidP="00312B6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8B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312B6C" w:rsidRPr="00EE284C" w:rsidTr="004872C9">
        <w:trPr>
          <w:trHeight w:hRule="exact" w:val="397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ера. Главные герои и номера оперного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фрагмен</w:t>
            </w:r>
          </w:p>
          <w:p w:rsidR="00312B6C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ов опер. Определе</w:t>
            </w:r>
          </w:p>
          <w:p w:rsidR="008708B6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характера музы</w:t>
            </w:r>
          </w:p>
          <w:p w:rsidR="008708B6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 сольной партии, роли и выразитель</w:t>
            </w:r>
          </w:p>
          <w:p w:rsidR="008708B6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 средств оркестро</w:t>
            </w:r>
          </w:p>
          <w:p w:rsidR="008708B6" w:rsidRDefault="00312B6C" w:rsidP="008708B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го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провождения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тембра</w:t>
            </w:r>
          </w:p>
          <w:p w:rsidR="008708B6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 голосов оперных певцов. </w:t>
            </w:r>
            <w:r w:rsidRP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ение тер</w:t>
            </w:r>
          </w:p>
          <w:p w:rsidR="00312B6C" w:rsidRPr="00312B6C" w:rsidRDefault="00312B6C" w:rsidP="008708B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инолог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284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чащие тесты и кроссво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ы на проверку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E1D9D" w:rsidRPr="008708B6" w:rsidRDefault="00BE1D9D" w:rsidP="003F63B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4"/>
          <w:lang w:val="ru-RU"/>
        </w:rPr>
      </w:pP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1"/>
        <w:gridCol w:w="1296"/>
        <w:gridCol w:w="566"/>
        <w:gridCol w:w="1104"/>
        <w:gridCol w:w="1140"/>
        <w:gridCol w:w="3070"/>
        <w:gridCol w:w="709"/>
        <w:gridCol w:w="708"/>
        <w:gridCol w:w="709"/>
        <w:gridCol w:w="2268"/>
        <w:gridCol w:w="1134"/>
        <w:gridCol w:w="2552"/>
      </w:tblGrid>
      <w:tr w:rsidR="00312B6C" w:rsidRPr="009B118D" w:rsidTr="00BA747B">
        <w:trPr>
          <w:trHeight w:hRule="exact" w:val="267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южет </w:t>
            </w:r>
            <w:r w:rsidRPr="003F6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ого 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е произведения по выбору: В. А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царт «Колыбельная»; Л.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н Бетховен «Сурок»; Й. Гайдн «Мы дружим с музык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8B6" w:rsidRDefault="00312B6C" w:rsidP="008708B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либрет</w:t>
            </w:r>
          </w:p>
          <w:p w:rsidR="008708B6" w:rsidRDefault="00312B6C" w:rsidP="008708B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о, структурой музы</w:t>
            </w:r>
          </w:p>
          <w:p w:rsidR="00312B6C" w:rsidRPr="008708B6" w:rsidRDefault="00312B6C" w:rsidP="008708B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льного спектакля. Пересказ либ</w:t>
            </w:r>
            <w:r w:rsidR="008708B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тто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ученных опер и бал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312B6C" w:rsidRPr="00EE284C" w:rsidTr="00BA747B">
        <w:trPr>
          <w:trHeight w:hRule="exact" w:val="2984"/>
        </w:trPr>
        <w:tc>
          <w:tcPr>
            <w:tcW w:w="6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4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еретта, мюзикл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12B6C" w:rsidRDefault="00312B6C" w:rsidP="00312B6C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е произведения по выбору: Ф. Лист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Испанская рапсодия», А. Г. Новиков. </w:t>
            </w:r>
            <w:r w:rsidRP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ерет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Левша»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12B6C" w:rsidRDefault="00312B6C" w:rsidP="0031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12B6C" w:rsidRDefault="00312B6C" w:rsidP="0031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12B6C" w:rsidRDefault="00312B6C" w:rsidP="0031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8B6" w:rsidRDefault="00312B6C" w:rsidP="008708B6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жанра</w:t>
            </w:r>
          </w:p>
          <w:p w:rsidR="008708B6" w:rsidRDefault="00312B6C" w:rsidP="008708B6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еретты, мюзик</w:t>
            </w:r>
          </w:p>
          <w:p w:rsidR="008708B6" w:rsidRDefault="00312B6C" w:rsidP="008708B6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фраг</w:t>
            </w:r>
          </w:p>
          <w:p w:rsidR="00312B6C" w:rsidRPr="008708B6" w:rsidRDefault="00312B6C" w:rsidP="008708B6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нтов из оперетт, анализ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ных особенностей жанра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12B6C" w:rsidRDefault="00312B6C" w:rsidP="00312B6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B6C" w:rsidRPr="003F63B4" w:rsidRDefault="00312B6C" w:rsidP="00312B6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D9D" w:rsidRPr="00312B6C" w:rsidTr="004872C9">
        <w:trPr>
          <w:trHeight w:hRule="exact" w:val="702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12B6C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12B6C" w:rsidRDefault="00027C50" w:rsidP="00312B6C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3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12B6C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D9D" w:rsidRPr="00312B6C" w:rsidTr="008708B6">
        <w:trPr>
          <w:trHeight w:hRule="exact" w:val="348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12B6C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 xml:space="preserve">Модуль 12. </w:t>
            </w:r>
            <w:r w:rsidRPr="00312B6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лассическая музыка</w:t>
            </w:r>
          </w:p>
        </w:tc>
      </w:tr>
      <w:tr w:rsidR="00BE1D9D" w:rsidRPr="009B118D" w:rsidTr="004872C9">
        <w:trPr>
          <w:trHeight w:hRule="exact" w:val="298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12B6C" w:rsidRDefault="00027C50" w:rsidP="003F63B4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12B6C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кест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12B6C" w:rsidRDefault="00027C50" w:rsidP="001548C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12B6C" w:rsidRDefault="00027C50" w:rsidP="001548C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12B6C" w:rsidRDefault="00027C50" w:rsidP="001548C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B6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12B6C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12B6C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12B6C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12B6C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8B6" w:rsidRDefault="00027C50" w:rsidP="001548CF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музыки в исполнении оркест</w:t>
            </w:r>
          </w:p>
          <w:p w:rsidR="008708B6" w:rsidRDefault="00027C50" w:rsidP="001548CF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.</w:t>
            </w:r>
            <w:r w:rsidR="00154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мотр видео</w:t>
            </w:r>
          </w:p>
          <w:p w:rsidR="008708B6" w:rsidRDefault="00027C50" w:rsidP="008708B6">
            <w:pPr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писи.</w:t>
            </w:r>
            <w:r w:rsidR="00154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а</w:t>
            </w:r>
            <w:r w:rsidR="00A97F8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ог с учителем о роли дири</w:t>
            </w:r>
            <w:r w:rsidR="008708B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ёра</w:t>
            </w:r>
            <w:r w:rsidR="00870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Я — дирижёр» — игра —имитация дирижёрс</w:t>
            </w:r>
          </w:p>
          <w:p w:rsidR="00BE1D9D" w:rsidRPr="008708B6" w:rsidRDefault="00027C50" w:rsidP="008708B6">
            <w:pPr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х ж</w:t>
            </w:r>
            <w:r w:rsid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стов во время звучания музы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1548CF" w:rsidRPr="009B118D" w:rsidTr="00BA747B">
        <w:trPr>
          <w:trHeight w:hRule="exact" w:val="178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 инструменты.</w:t>
            </w:r>
          </w:p>
          <w:p w:rsidR="001548CF" w:rsidRPr="003F63B4" w:rsidRDefault="001548CF" w:rsidP="003F63B4">
            <w:pPr>
              <w:autoSpaceDE w:val="0"/>
              <w:autoSpaceDN w:val="0"/>
              <w:spacing w:before="1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лей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1548CF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1548CF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1548CF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72C9" w:rsidRDefault="001548CF" w:rsidP="001548C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е произведения по выбору: увертюры М. И. Глинки «Арагонская хота», «Ночь в Мадриде», симфо</w:t>
            </w:r>
          </w:p>
          <w:p w:rsidR="004872C9" w:rsidRDefault="001548CF" w:rsidP="004872C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ческие фантазии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ма</w:t>
            </w:r>
          </w:p>
          <w:p w:rsidR="001548CF" w:rsidRPr="004872C9" w:rsidRDefault="001548CF" w:rsidP="004872C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нская», «Вальс-фантаз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Default="001548CF" w:rsidP="001548CF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внеш</w:t>
            </w:r>
          </w:p>
          <w:p w:rsidR="001548CF" w:rsidRDefault="001548CF" w:rsidP="001548CF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м видом, устрой</w:t>
            </w:r>
          </w:p>
          <w:p w:rsidR="001548CF" w:rsidRPr="003F63B4" w:rsidRDefault="001548CF" w:rsidP="001548CF">
            <w:pPr>
              <w:autoSpaceDE w:val="0"/>
              <w:autoSpaceDN w:val="0"/>
              <w:spacing w:after="0" w:line="240" w:lineRule="auto"/>
              <w:ind w:left="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вом и тембрами классических музыкальных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стр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1548CF" w:rsidRPr="00EE284C" w:rsidTr="008708B6">
        <w:trPr>
          <w:trHeight w:hRule="exact" w:val="339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48CF" w:rsidRPr="0050366D" w:rsidRDefault="001548CF" w:rsidP="003F63B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е инструменты.</w:t>
            </w:r>
          </w:p>
          <w:p w:rsidR="001548CF" w:rsidRPr="0050366D" w:rsidRDefault="001548CF" w:rsidP="001548CF">
            <w:pPr>
              <w:autoSpaceDE w:val="0"/>
              <w:autoSpaceDN w:val="0"/>
              <w:spacing w:before="20" w:after="0" w:line="240" w:lineRule="auto"/>
              <w:ind w:left="72" w:righ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рипка, </w:t>
            </w:r>
            <w:r w:rsidRPr="00503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олон</w:t>
            </w:r>
          </w:p>
          <w:p w:rsidR="001548CF" w:rsidRPr="0050366D" w:rsidRDefault="001548CF" w:rsidP="001548CF">
            <w:pPr>
              <w:autoSpaceDE w:val="0"/>
              <w:autoSpaceDN w:val="0"/>
              <w:spacing w:before="20" w:after="0" w:line="240" w:lineRule="auto"/>
              <w:ind w:left="72" w:righ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66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1548C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1548C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1548C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1548C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ые произведения по выбору: П. И. Чайковский. Концерт для скрипки с оркестром ре мажор; Л. ван Бетховен. Концерт для скрипки с оркестром ре мажор; В. А. Моцарт. Концерт для флейты с оркестром №1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ль мажор; А. Вивальди.</w:t>
            </w:r>
          </w:p>
          <w:p w:rsidR="001548CF" w:rsidRPr="003F63B4" w:rsidRDefault="001548CF" w:rsidP="001548C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церт для флейты с оркестр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Default="001548CF" w:rsidP="001548C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ая викто</w:t>
            </w:r>
          </w:p>
          <w:p w:rsidR="001548CF" w:rsidRDefault="001548CF" w:rsidP="001548C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на на знание конкретных произ</w:t>
            </w:r>
          </w:p>
          <w:p w:rsidR="001548CF" w:rsidRDefault="001548CF" w:rsidP="001548C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дений и их авто</w:t>
            </w:r>
          </w:p>
          <w:p w:rsidR="004872C9" w:rsidRDefault="001548CF" w:rsidP="001548C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в, определения тембров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чащих инструментов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зу</w:t>
            </w:r>
          </w:p>
          <w:p w:rsidR="004872C9" w:rsidRDefault="004872C9" w:rsidP="001548C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ивание, </w:t>
            </w:r>
            <w:r w:rsidR="001548CF"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не</w:t>
            </w:r>
          </w:p>
          <w:p w:rsidR="004872C9" w:rsidRDefault="001548CF" w:rsidP="001548C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песен, посвящён</w:t>
            </w:r>
          </w:p>
          <w:p w:rsidR="001548CF" w:rsidRPr="001548CF" w:rsidRDefault="001548CF" w:rsidP="001548C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ых музыкальным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7F8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струмент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E1D9D" w:rsidRPr="001548CF" w:rsidRDefault="00BE1D9D" w:rsidP="003F63B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4"/>
          <w:szCs w:val="24"/>
          <w:lang w:val="ru-RU"/>
        </w:rPr>
      </w:pPr>
    </w:p>
    <w:tbl>
      <w:tblPr>
        <w:tblW w:w="1572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3070"/>
        <w:gridCol w:w="709"/>
        <w:gridCol w:w="708"/>
        <w:gridCol w:w="709"/>
        <w:gridCol w:w="2268"/>
        <w:gridCol w:w="1134"/>
        <w:gridCol w:w="2552"/>
      </w:tblGrid>
      <w:tr w:rsidR="001548CF" w:rsidRPr="009B118D" w:rsidTr="004872C9">
        <w:trPr>
          <w:trHeight w:hRule="exact" w:val="59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2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усские </w:t>
            </w:r>
            <w:r w:rsidRPr="003F6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1548C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1548C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1548C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BA747B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е произведения по выбору: К. Сен-Санс. Концерт для виолончели с оркестром № 1; Й.Гайдн. Концерт № 1 для виолончели с оркестр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72C9" w:rsidRDefault="001548CF" w:rsidP="004872C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творче</w:t>
            </w:r>
          </w:p>
          <w:p w:rsidR="004872C9" w:rsidRDefault="001548CF" w:rsidP="004872C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ом выдающихся композиторов, отдель</w:t>
            </w:r>
          </w:p>
          <w:p w:rsidR="004872C9" w:rsidRDefault="004872C9" w:rsidP="004872C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ми фактами из их биографии.</w:t>
            </w:r>
            <w:r w:rsidR="001548CF"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музыки. Фрагменты вокальных, инструме</w:t>
            </w:r>
          </w:p>
          <w:p w:rsidR="004872C9" w:rsidRDefault="001548CF" w:rsidP="004872C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таль</w:t>
            </w:r>
            <w:r w:rsidR="004872C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ых,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мфони</w:t>
            </w:r>
          </w:p>
          <w:p w:rsidR="001548CF" w:rsidRPr="004872C9" w:rsidRDefault="001548CF" w:rsidP="004872C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их сочинений.</w:t>
            </w:r>
          </w:p>
          <w:p w:rsidR="004872C9" w:rsidRDefault="001548CF" w:rsidP="004872C9">
            <w:pPr>
              <w:autoSpaceDE w:val="0"/>
              <w:autoSpaceDN w:val="0"/>
              <w:spacing w:before="20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уг характерных образов (картины природы, народной жизни, истории и т. д.).</w:t>
            </w:r>
            <w:r w:rsidR="00487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стика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х обра</w:t>
            </w:r>
          </w:p>
          <w:p w:rsidR="004872C9" w:rsidRDefault="001548CF" w:rsidP="004872C9">
            <w:pPr>
              <w:autoSpaceDE w:val="0"/>
              <w:autoSpaceDN w:val="0"/>
              <w:spacing w:before="20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в, музыкально-вы</w:t>
            </w:r>
          </w:p>
          <w:p w:rsidR="004872C9" w:rsidRDefault="001548CF" w:rsidP="004872C9">
            <w:pPr>
              <w:autoSpaceDE w:val="0"/>
              <w:autoSpaceDN w:val="0"/>
              <w:spacing w:before="20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ительных средств. </w:t>
            </w:r>
            <w:r w:rsidRPr="004872C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ение за раз</w:t>
            </w:r>
          </w:p>
          <w:p w:rsidR="004872C9" w:rsidRPr="004872C9" w:rsidRDefault="001548CF" w:rsidP="004872C9">
            <w:pPr>
              <w:autoSpaceDE w:val="0"/>
              <w:autoSpaceDN w:val="0"/>
              <w:spacing w:before="2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C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тием музыки.</w:t>
            </w:r>
            <w:r w:rsidR="00487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72C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</w:t>
            </w:r>
          </w:p>
          <w:p w:rsidR="001548CF" w:rsidRPr="004872C9" w:rsidRDefault="001548CF" w:rsidP="004872C9">
            <w:pPr>
              <w:autoSpaceDE w:val="0"/>
              <w:autoSpaceDN w:val="0"/>
              <w:spacing w:before="18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872C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деление </w:t>
            </w:r>
            <w:r w:rsidR="004872C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анра, фор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4872C9" w:rsidRDefault="001548CF" w:rsidP="003F63B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2C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1548C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1548CF" w:rsidRPr="00EE284C" w:rsidTr="004872C9">
        <w:trPr>
          <w:trHeight w:hRule="exact" w:val="39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5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72C9" w:rsidRDefault="001548CF" w:rsidP="003F63B4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вропейс</w:t>
            </w:r>
          </w:p>
          <w:p w:rsidR="001548CF" w:rsidRPr="003F63B4" w:rsidRDefault="001548CF" w:rsidP="003F63B4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ие 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1548CF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1548CF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1548CF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1548C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ые произведения по выбору: Марсельеза; Ф. Шуберт. «Аве Мария»; Л. ван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тховен. «Лунная соната», «К Элизе»; К. Дебюсси.</w:t>
            </w:r>
          </w:p>
          <w:p w:rsidR="001548CF" w:rsidRPr="003F63B4" w:rsidRDefault="001548CF" w:rsidP="001548C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«Лунный свет» (из «Бергамасской сюиты»); А.</w:t>
            </w:r>
          </w:p>
          <w:p w:rsidR="001548CF" w:rsidRPr="003F63B4" w:rsidRDefault="001548CF" w:rsidP="001548CF">
            <w:pPr>
              <w:autoSpaceDE w:val="0"/>
              <w:autoSpaceDN w:val="0"/>
              <w:spacing w:after="0" w:line="240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царт. «Турецкое рондо», Симфония № 40, Маленькая ночная серена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Default="001548CF" w:rsidP="001548C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твор</w:t>
            </w:r>
          </w:p>
          <w:p w:rsidR="001548CF" w:rsidRDefault="001548CF" w:rsidP="001548C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твом выдающихся композиторов, отдельными фактами из их биографии. Слушание музыки. Фрагменты вокаль</w:t>
            </w:r>
          </w:p>
          <w:p w:rsidR="001548CF" w:rsidRDefault="001548CF" w:rsidP="001548C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, инструменталь</w:t>
            </w:r>
          </w:p>
          <w:p w:rsidR="001548CF" w:rsidRPr="003F63B4" w:rsidRDefault="001548CF" w:rsidP="001548C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, симфонических сочинени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уг характерных образов (картины природы, народной жизни, истории и т. д.).</w:t>
            </w:r>
          </w:p>
          <w:p w:rsidR="001548CF" w:rsidRDefault="001548CF" w:rsidP="001548C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стика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ых образов,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</w:t>
            </w:r>
          </w:p>
          <w:p w:rsidR="001548CF" w:rsidRPr="001548CF" w:rsidRDefault="001548CF" w:rsidP="001548C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-выразительных ср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ств. </w:t>
            </w:r>
            <w:r w:rsidRP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</w:t>
            </w:r>
            <w:r w:rsidRPr="00154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тием музыки.</w:t>
            </w:r>
          </w:p>
          <w:p w:rsidR="001548CF" w:rsidRPr="001548CF" w:rsidRDefault="001548CF" w:rsidP="001548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жанра, фор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1548CF" w:rsidRDefault="001548CF" w:rsidP="001548C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Pr="003F63B4" w:rsidRDefault="001548CF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D9D" w:rsidRPr="001548CF" w:rsidTr="001548CF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1548CF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1548CF" w:rsidRDefault="00027C50" w:rsidP="001548C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13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1548CF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D9D" w:rsidRPr="001548CF" w:rsidTr="001548CF">
        <w:trPr>
          <w:trHeight w:hRule="exact" w:val="348"/>
        </w:trPr>
        <w:tc>
          <w:tcPr>
            <w:tcW w:w="157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 xml:space="preserve">Модуль 13. </w:t>
            </w:r>
            <w:r w:rsidRPr="001548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ыкальная грамота</w:t>
            </w:r>
          </w:p>
          <w:p w:rsidR="001548CF" w:rsidRPr="001548CF" w:rsidRDefault="001548CF" w:rsidP="001548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D9D" w:rsidRPr="001548CF" w:rsidRDefault="00BE1D9D" w:rsidP="00154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D9D" w:rsidRPr="009B118D" w:rsidTr="004872C9">
        <w:trPr>
          <w:trHeight w:hRule="exact" w:val="2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1548CF" w:rsidRDefault="00027C50" w:rsidP="003F63B4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48CF" w:rsidRDefault="00027C50" w:rsidP="001548C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ополни</w:t>
            </w:r>
          </w:p>
          <w:p w:rsidR="001548CF" w:rsidRDefault="00027C50" w:rsidP="001548C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ые обозначе</w:t>
            </w:r>
          </w:p>
          <w:p w:rsidR="00BE1D9D" w:rsidRPr="001548CF" w:rsidRDefault="00027C50" w:rsidP="001548C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я </w:t>
            </w:r>
            <w:r w:rsidRPr="00154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1548CF" w:rsidRDefault="00027C50" w:rsidP="001548C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1548CF" w:rsidRDefault="00027C50" w:rsidP="001548C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1548CF" w:rsidRDefault="00027C50" w:rsidP="001548C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1548CF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1548CF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1548CF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1548CF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72C9" w:rsidRDefault="00027C50" w:rsidP="004872C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полнительными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лементами нотной записи. Исполнение песен, попевок, в которых присутству</w:t>
            </w:r>
          </w:p>
          <w:p w:rsidR="00BE1D9D" w:rsidRPr="004872C9" w:rsidRDefault="00027C50" w:rsidP="004872C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ют данные элемент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72C9" w:rsidRDefault="00027C50" w:rsidP="001548C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товые мультимедий</w:t>
            </w:r>
          </w:p>
          <w:p w:rsidR="00BE1D9D" w:rsidRPr="003F63B4" w:rsidRDefault="00027C50" w:rsidP="001548C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ые 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BE1D9D" w:rsidRPr="003F63B4" w:rsidTr="001548CF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1548CF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9D" w:rsidRPr="003F63B4" w:rsidTr="001548CF">
        <w:trPr>
          <w:trHeight w:hRule="exact" w:val="328"/>
        </w:trPr>
        <w:tc>
          <w:tcPr>
            <w:tcW w:w="157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14. </w:t>
            </w:r>
            <w:r w:rsidRPr="003F63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овременная музыкальная культура</w:t>
            </w:r>
          </w:p>
        </w:tc>
      </w:tr>
    </w:tbl>
    <w:p w:rsidR="00BE1D9D" w:rsidRPr="001548CF" w:rsidRDefault="00BE1D9D" w:rsidP="003F63B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W w:w="1572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3070"/>
        <w:gridCol w:w="709"/>
        <w:gridCol w:w="708"/>
        <w:gridCol w:w="709"/>
        <w:gridCol w:w="2268"/>
        <w:gridCol w:w="1134"/>
        <w:gridCol w:w="2552"/>
      </w:tblGrid>
      <w:tr w:rsidR="00BE1D9D" w:rsidRPr="009B118D" w:rsidTr="001548CF">
        <w:trPr>
          <w:trHeight w:hRule="exact" w:val="48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жа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1548C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1548C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1548CF">
            <w:pPr>
              <w:autoSpaceDE w:val="0"/>
              <w:autoSpaceDN w:val="0"/>
              <w:spacing w:before="7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1548CF" w:rsidRDefault="00027C50" w:rsidP="001548CF">
            <w:pPr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е произведения по выбору: Л. Армстронг. «Блюз Западной окраины»; Д.</w:t>
            </w:r>
            <w:r w:rsidR="00154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лингтон. </w:t>
            </w:r>
            <w:r w:rsidRP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Карав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1548CF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1548CF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1548CF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8CF" w:rsidRDefault="00027C50" w:rsidP="001548C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твор</w:t>
            </w:r>
          </w:p>
          <w:p w:rsidR="00BE1D9D" w:rsidRPr="003F63B4" w:rsidRDefault="00027C50" w:rsidP="001548C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твом джазовых музыкантов.</w:t>
            </w:r>
          </w:p>
          <w:p w:rsidR="001548CF" w:rsidRDefault="00027C50" w:rsidP="001548C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ние, различение на слух джазовых компози</w:t>
            </w:r>
          </w:p>
          <w:p w:rsidR="001548CF" w:rsidRDefault="00027C50" w:rsidP="001548C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й в отличие от других музыкаль</w:t>
            </w:r>
          </w:p>
          <w:p w:rsidR="00BE1D9D" w:rsidRPr="001548CF" w:rsidRDefault="00027C50" w:rsidP="001548CF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ых стилей и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правлений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тембров музыкальных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ов,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няющих джазовую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548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ю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1548CF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льтимедийны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по музык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icd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zyka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ik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irdf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ed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dprospekt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  <w:tr w:rsidR="00BE1D9D" w:rsidRPr="003F63B4" w:rsidTr="001548CF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1548CF">
            <w:pPr>
              <w:autoSpaceDE w:val="0"/>
              <w:autoSpaceDN w:val="0"/>
              <w:spacing w:before="76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9D" w:rsidRPr="003F63B4" w:rsidTr="001548CF">
        <w:trPr>
          <w:trHeight w:hRule="exact" w:val="904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Е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ИЧЕСТВО ЧАСОВ ПО </w:t>
            </w:r>
            <w:r w:rsidRPr="003F6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027C50" w:rsidP="003F63B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63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3F63B4" w:rsidRDefault="00BE1D9D" w:rsidP="003F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D9D" w:rsidRPr="003F63B4" w:rsidRDefault="00BE1D9D" w:rsidP="003F63B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D9D" w:rsidRPr="003F63B4" w:rsidRDefault="00BE1D9D" w:rsidP="003F6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1D9D" w:rsidRPr="003F63B4" w:rsidSect="00A72B86">
          <w:pgSz w:w="16840" w:h="11900" w:orient="landscape"/>
          <w:pgMar w:top="993" w:right="666" w:bottom="284" w:left="640" w:header="720" w:footer="720" w:gutter="0"/>
          <w:cols w:space="720" w:equalWidth="0">
            <w:col w:w="15181" w:space="0"/>
          </w:cols>
          <w:docGrid w:linePitch="360"/>
        </w:sectPr>
      </w:pPr>
    </w:p>
    <w:p w:rsidR="00BE1D9D" w:rsidRDefault="00BE1D9D">
      <w:pPr>
        <w:autoSpaceDE w:val="0"/>
        <w:autoSpaceDN w:val="0"/>
        <w:spacing w:after="78" w:line="220" w:lineRule="exact"/>
      </w:pPr>
    </w:p>
    <w:p w:rsidR="00BE1D9D" w:rsidRPr="00BA747B" w:rsidRDefault="00027C50">
      <w:pPr>
        <w:autoSpaceDE w:val="0"/>
        <w:autoSpaceDN w:val="0"/>
        <w:spacing w:after="32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  <w:r w:rsidR="00BA74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о музык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14"/>
        <w:gridCol w:w="732"/>
        <w:gridCol w:w="1620"/>
        <w:gridCol w:w="1668"/>
        <w:gridCol w:w="1236"/>
        <w:gridCol w:w="1478"/>
      </w:tblGrid>
      <w:tr w:rsidR="00BE1D9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E1D9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9D" w:rsidRDefault="00BE1D9D" w:rsidP="00E1559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9D" w:rsidRDefault="00BE1D9D" w:rsidP="00E1559E">
            <w:pPr>
              <w:spacing w:line="240" w:lineRule="auto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9D" w:rsidRDefault="00BE1D9D" w:rsidP="00E1559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9D" w:rsidRDefault="00BE1D9D" w:rsidP="00E1559E"/>
        </w:tc>
      </w:tr>
      <w:tr w:rsidR="00BE1D9D" w:rsidTr="00E1559E">
        <w:trPr>
          <w:trHeight w:hRule="exact" w:val="47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Б). Образы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 в романсах русских композиторов. Музыкальные произведения по выбору: П.</w:t>
            </w:r>
          </w:p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Чайковский. "Вальс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ов"; М. П. Мусоргский.</w:t>
            </w:r>
          </w:p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ртинки с выставки»; Музыка к драме Г. Ибсена</w:t>
            </w:r>
            <w:r w:rsidR="001548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р Гюнт» ("Утро"); А.</w:t>
            </w:r>
          </w:p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вальди. Цикл концертов для скрипки соло, струнного квинтета, органа и чембало</w:t>
            </w:r>
            <w:r w:rsidR="00E1559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ремена года» («Весна»,</w:t>
            </w:r>
            <w:r w:rsidR="00E1559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има»); А. Варламов.</w:t>
            </w:r>
            <w:r w:rsidR="00C773C8">
              <w:rPr>
                <w:lang w:val="ru-RU"/>
              </w:rPr>
              <w:t xml:space="preserve"> 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орные вершины» (сл. М. Лермонтов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E155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E1559E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616720">
            <w:pPr>
              <w:autoSpaceDE w:val="0"/>
              <w:autoSpaceDN w:val="0"/>
              <w:spacing w:after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E1D9D" w:rsidTr="00E1559E">
        <w:trPr>
          <w:trHeight w:hRule="exact" w:val="6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человека" (Е). Образы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ников Отечества в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песнях, кантатах, операх. Музыкальные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М.</w:t>
            </w:r>
          </w:p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инка. «Патриотическая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» (сл. А. Машистова); С.</w:t>
            </w:r>
          </w:p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кофьев. Кантата</w:t>
            </w:r>
            <w:r w:rsidR="00FC778C">
              <w:rPr>
                <w:lang w:val="ru-RU"/>
              </w:rPr>
              <w:t xml:space="preserve"> </w:t>
            </w:r>
            <w:r w:rsidR="00FC77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Александр 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вский»</w:t>
            </w:r>
            <w:r w:rsidR="00FC77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Ледовое побоище); П.</w:t>
            </w:r>
          </w:p>
          <w:p w:rsidR="00BE1D9D" w:rsidRPr="00027C50" w:rsidRDefault="00027C50" w:rsidP="00E1559E">
            <w:pPr>
              <w:tabs>
                <w:tab w:val="left" w:pos="3026"/>
              </w:tabs>
              <w:autoSpaceDE w:val="0"/>
              <w:autoSpaceDN w:val="0"/>
              <w:spacing w:after="0" w:line="240" w:lineRule="auto"/>
              <w:ind w:left="72" w:right="288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йковский. Торжественная увертюра «1812 год»; М.</w:t>
            </w:r>
          </w:p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соргский. Опера «Борис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дунов» (Вступление, Песня Варлаама, Сцена смерти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иса, сцена под Кромами); А. Бородин. Опера «Князь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орь» (Хор из </w:t>
            </w:r>
            <w:r w:rsidR="00E96F3A"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лога</w:t>
            </w:r>
            <w:r w:rsidR="00E96F3A" w:rsidRPr="00027C50">
              <w:rPr>
                <w:lang w:val="ru-RU"/>
              </w:rPr>
              <w:t xml:space="preserve"> «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у красному слава!»,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я Князя Игоря и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.,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вецкая пляска с хором и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., Плач Ярославны и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V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before="98" w:after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E1D9D" w:rsidRDefault="00BE1D9D">
      <w:pPr>
        <w:autoSpaceDE w:val="0"/>
        <w:autoSpaceDN w:val="0"/>
        <w:spacing w:after="0" w:line="14" w:lineRule="exact"/>
      </w:pPr>
    </w:p>
    <w:p w:rsidR="00BE1D9D" w:rsidRDefault="00BE1D9D">
      <w:pPr>
        <w:sectPr w:rsidR="00BE1D9D">
          <w:pgSz w:w="11900" w:h="16840"/>
          <w:pgMar w:top="298" w:right="650" w:bottom="2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1D9D" w:rsidRDefault="00BE1D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14"/>
        <w:gridCol w:w="732"/>
        <w:gridCol w:w="1620"/>
        <w:gridCol w:w="1668"/>
        <w:gridCol w:w="1236"/>
        <w:gridCol w:w="1478"/>
      </w:tblGrid>
      <w:tr w:rsidR="00E1559E" w:rsidTr="00E1559E">
        <w:trPr>
          <w:trHeight w:hRule="exact" w:val="10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Pr="00027C50" w:rsidRDefault="00E1559E" w:rsidP="00FC778C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Ж). Вокальная му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>
            <w:pPr>
              <w:autoSpaceDE w:val="0"/>
              <w:autoSpaceDN w:val="0"/>
              <w:spacing w:before="98" w:after="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  <w:p w:rsidR="00E1559E" w:rsidRDefault="00E1559E" w:rsidP="00E1559E">
            <w:pPr>
              <w:autoSpaceDE w:val="0"/>
              <w:autoSpaceDN w:val="0"/>
              <w:spacing w:after="0" w:line="281" w:lineRule="auto"/>
              <w:ind w:left="129" w:hanging="156"/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E1559E" w:rsidRPr="00EE284C" w:rsidTr="00262302">
        <w:trPr>
          <w:trHeight w:hRule="exact" w:val="53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" (Ж). Сольное,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ровое, оркестровое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нение. Музыкальные произведения по выбору: произведения в исполнении хоровых коллективов: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адемического ансамбля песни и пляски Российской Армии имени А.</w:t>
            </w:r>
            <w:r>
              <w:rPr>
                <w:lang w:val="ru-RU"/>
              </w:rPr>
              <w:t xml:space="preserve"> 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о</w:t>
            </w:r>
          </w:p>
          <w:p w:rsidR="00E1559E" w:rsidRPr="00027C50" w:rsidRDefault="00E1559E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, Государственного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адемического русского народного хора п/у А. В.</w:t>
            </w:r>
          </w:p>
          <w:p w:rsidR="00E1559E" w:rsidRDefault="00E1559E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шникова, Государствен</w:t>
            </w:r>
          </w:p>
          <w:p w:rsidR="00E1559E" w:rsidRDefault="00E1559E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го академического русско</w:t>
            </w:r>
          </w:p>
          <w:p w:rsidR="00E1559E" w:rsidRPr="00027C50" w:rsidRDefault="00E1559E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 народного хора им. М. Е.</w:t>
            </w:r>
            <w:r>
              <w:rPr>
                <w:lang w:val="ru-RU"/>
              </w:rPr>
              <w:t xml:space="preserve"> 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ицкого; Большого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ского хора имени В. С.</w:t>
            </w:r>
          </w:p>
          <w:p w:rsidR="00E1559E" w:rsidRPr="00027C50" w:rsidRDefault="00E1559E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пова и д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Pr="00027C50" w:rsidRDefault="00E1559E" w:rsidP="00E1559E">
            <w:pPr>
              <w:autoSpaceDE w:val="0"/>
              <w:autoSpaceDN w:val="0"/>
              <w:spacing w:after="0" w:line="281" w:lineRule="auto"/>
              <w:ind w:left="129" w:hanging="156"/>
              <w:rPr>
                <w:lang w:val="ru-RU"/>
              </w:rPr>
            </w:pPr>
          </w:p>
        </w:tc>
      </w:tr>
      <w:tr w:rsidR="00BE1D9D" w:rsidRPr="009B118D" w:rsidTr="00E96F3A">
        <w:trPr>
          <w:trHeight w:hRule="exact" w:val="38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театра и кино" (Г). Главные герои и номера музыкального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ектакля Музыкальные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ссёр Г. Александров, композитор И. Дунаевский</w:t>
            </w:r>
            <w:r w:rsidR="00FC77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есна» (1947); Режиссёр И. Пырьев, композитор И.</w:t>
            </w:r>
          </w:p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наевский «Кубанские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заки» (1949); режиссёр М. Захаров, композитор Г.</w:t>
            </w:r>
          </w:p>
          <w:p w:rsidR="00BE1D9D" w:rsidRDefault="00027C50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дков «Обыкновенное чудо» (197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81" w:lineRule="auto"/>
              <w:ind w:left="129" w:hanging="129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ёт;</w:t>
            </w:r>
          </w:p>
        </w:tc>
      </w:tr>
    </w:tbl>
    <w:p w:rsidR="00BE1D9D" w:rsidRPr="00027C50" w:rsidRDefault="00BE1D9D">
      <w:pPr>
        <w:autoSpaceDE w:val="0"/>
        <w:autoSpaceDN w:val="0"/>
        <w:spacing w:after="0" w:line="14" w:lineRule="exact"/>
        <w:rPr>
          <w:lang w:val="ru-RU"/>
        </w:rPr>
      </w:pPr>
    </w:p>
    <w:p w:rsidR="00BE1D9D" w:rsidRPr="00E1559E" w:rsidRDefault="00BE1D9D" w:rsidP="00E1559E">
      <w:pPr>
        <w:autoSpaceDE w:val="0"/>
        <w:autoSpaceDN w:val="0"/>
        <w:spacing w:after="0" w:line="240" w:lineRule="auto"/>
        <w:rPr>
          <w:sz w:val="2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14"/>
        <w:gridCol w:w="732"/>
        <w:gridCol w:w="1620"/>
        <w:gridCol w:w="1668"/>
        <w:gridCol w:w="1236"/>
        <w:gridCol w:w="1478"/>
      </w:tblGrid>
      <w:tr w:rsidR="00BE1D9D" w:rsidRPr="009B118D" w:rsidTr="00FC778C">
        <w:trPr>
          <w:trHeight w:hRule="exact" w:val="28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 w:right="144"/>
              <w:jc w:val="both"/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театра и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но" (З). Тема служения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у в музыкальных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Музыкальные произведения по выбору: М. И. Глинка. "Иван Сусанин"; М. Глинка. «Патриотическая песня»; Музыка Г. Струве, слова Н. Соловьёв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Моя Росс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ёт;</w:t>
            </w:r>
          </w:p>
        </w:tc>
      </w:tr>
      <w:tr w:rsidR="00BE1D9D" w:rsidRPr="009B118D" w:rsidTr="00FC778C">
        <w:trPr>
          <w:trHeight w:hRule="exact" w:val="36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E96F3A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ота" (Ж). Особенности музыкального образа.</w:t>
            </w:r>
          </w:p>
          <w:p w:rsidR="00BE1D9D" w:rsidRPr="00027C50" w:rsidRDefault="00027C50" w:rsidP="00E96F3A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тонации.</w:t>
            </w:r>
          </w:p>
          <w:p w:rsidR="00BE1D9D" w:rsidRPr="00027C50" w:rsidRDefault="00027C50" w:rsidP="00E96F3A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М. П. Мусоргский</w:t>
            </w:r>
            <w:r w:rsidR="00FC77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артинки с выставки» (в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кестровке М. Равеля); Б.</w:t>
            </w:r>
          </w:p>
          <w:p w:rsidR="00BE1D9D" w:rsidRPr="00027C50" w:rsidRDefault="00027C50" w:rsidP="00E96F3A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иттен «Путеводитель по оркестру для молодежи»; П. Чайковский. Фортепианный цикл «Времена года» («На тройке», «Баркарол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hanging="27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ёт;</w:t>
            </w:r>
          </w:p>
        </w:tc>
      </w:tr>
      <w:tr w:rsidR="00BE1D9D" w:rsidTr="00E1559E">
        <w:trPr>
          <w:trHeight w:hRule="exact" w:val="8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ота" (Р). Ритмический рисун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FC778C">
        <w:trPr>
          <w:trHeight w:hRule="exact" w:val="9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в жизни человека" (Б). Чувства и настроения в му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E1559E">
        <w:trPr>
          <w:trHeight w:hRule="exact" w:val="8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человека" (В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 музыкального портр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E1559E">
            <w:pPr>
              <w:spacing w:line="240" w:lineRule="auto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E1559E">
            <w:pPr>
              <w:spacing w:line="240" w:lineRule="auto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40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E1559E">
        <w:trPr>
          <w:trHeight w:hRule="exact" w:val="22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left="72" w:right="432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" (Б). Музыка С. В.</w:t>
            </w:r>
          </w:p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хманинова. Музыкальные произведения по выбору: С. В.</w:t>
            </w:r>
          </w:p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хманинов. «Вокализ», Второй концерт для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тепиано с оркестром (начал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E1559E">
            <w:pPr>
              <w:spacing w:line="240" w:lineRule="auto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E1559E">
            <w:pPr>
              <w:spacing w:line="240" w:lineRule="auto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E1559E">
            <w:pPr>
              <w:autoSpaceDE w:val="0"/>
              <w:autoSpaceDN w:val="0"/>
              <w:spacing w:after="0" w:line="240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E96F3A">
        <w:trPr>
          <w:trHeight w:hRule="exact" w:val="10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" (И). Рисование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 программн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</w:tbl>
    <w:p w:rsidR="00BE1D9D" w:rsidRDefault="00BE1D9D">
      <w:pPr>
        <w:autoSpaceDE w:val="0"/>
        <w:autoSpaceDN w:val="0"/>
        <w:spacing w:after="0" w:line="14" w:lineRule="exact"/>
      </w:pPr>
    </w:p>
    <w:p w:rsidR="00BE1D9D" w:rsidRPr="00E1559E" w:rsidRDefault="00BE1D9D" w:rsidP="00E1559E">
      <w:pPr>
        <w:autoSpaceDE w:val="0"/>
        <w:autoSpaceDN w:val="0"/>
        <w:spacing w:after="0" w:line="240" w:lineRule="auto"/>
        <w:rPr>
          <w:sz w:val="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14"/>
        <w:gridCol w:w="732"/>
        <w:gridCol w:w="1620"/>
        <w:gridCol w:w="1668"/>
        <w:gridCol w:w="1236"/>
        <w:gridCol w:w="1478"/>
      </w:tblGrid>
      <w:tr w:rsidR="00BE1D9D" w:rsidTr="00E1559E">
        <w:trPr>
          <w:trHeight w:hRule="exact" w:val="12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ота" (Ж). Образ и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е в музыкальных импровизац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E1559E">
        <w:trPr>
          <w:trHeight w:hRule="exact" w:val="11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ота" (Ж). Музыкальные штрихи (стаккато, легато, акцент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E96F3A">
        <w:trPr>
          <w:trHeight w:hRule="exact" w:val="12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П).</w:t>
            </w:r>
          </w:p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ительные обозначения в нот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E96F3A">
        <w:trPr>
          <w:trHeight w:hRule="exact" w:val="36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Духовная музыка" (Г). Тропарь, молитва,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ание. Музыкальные произведения по выбору: Н.</w:t>
            </w:r>
          </w:p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both"/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дельников. Духовный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церт № 1; Знаменный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ев; П. Чесноков. «Да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равится молитва моя»; П. Чайковский. "Легенда" (сл. А. Плещеева); В. Гаврили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 прочтении В. Шукшина: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Вечерняя музыка» (№ 10),«Молитва» (№ 1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FC778C">
        <w:trPr>
          <w:trHeight w:hRule="exact" w:val="9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Духовная музыка" (Г). Музыка и живопись,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вящённые свят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E1559E" w:rsidTr="00E1559E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Pr="00027C50" w:rsidRDefault="00E1559E" w:rsidP="00FC778C">
            <w:pPr>
              <w:autoSpaceDE w:val="0"/>
              <w:autoSpaceDN w:val="0"/>
              <w:spacing w:after="0" w:line="240" w:lineRule="auto"/>
              <w:ind w:left="72" w:right="1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Г). Праздничное богослу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/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>
            <w:pPr>
              <w:autoSpaceDE w:val="0"/>
              <w:autoSpaceDN w:val="0"/>
              <w:spacing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  <w:p w:rsidR="00E1559E" w:rsidRDefault="00E1559E" w:rsidP="00FC778C">
            <w:pPr>
              <w:autoSpaceDE w:val="0"/>
              <w:autoSpaceDN w:val="0"/>
              <w:spacing w:after="0" w:line="271" w:lineRule="auto"/>
              <w:ind w:left="72" w:right="576"/>
            </w:pPr>
          </w:p>
        </w:tc>
      </w:tr>
      <w:tr w:rsidR="00E1559E" w:rsidTr="00262302">
        <w:trPr>
          <w:trHeight w:hRule="exact" w:val="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>
            <w:pPr>
              <w:autoSpaceDE w:val="0"/>
              <w:autoSpaceDN w:val="0"/>
              <w:spacing w:after="0" w:line="240" w:lineRule="auto"/>
              <w:ind w:left="72" w:right="143"/>
              <w:jc w:val="both"/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Е). Сильные и слабые дол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/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59E" w:rsidRDefault="00E1559E" w:rsidP="00FC778C">
            <w:pPr>
              <w:autoSpaceDE w:val="0"/>
              <w:autoSpaceDN w:val="0"/>
              <w:spacing w:after="0" w:line="271" w:lineRule="auto"/>
              <w:ind w:left="72" w:right="576"/>
            </w:pPr>
          </w:p>
        </w:tc>
      </w:tr>
    </w:tbl>
    <w:p w:rsidR="00BE1D9D" w:rsidRDefault="00BE1D9D">
      <w:pPr>
        <w:autoSpaceDE w:val="0"/>
        <w:autoSpaceDN w:val="0"/>
        <w:spacing w:after="0" w:line="14" w:lineRule="exact"/>
      </w:pPr>
    </w:p>
    <w:p w:rsidR="00BE1D9D" w:rsidRPr="00E1559E" w:rsidRDefault="00BE1D9D" w:rsidP="00E1559E">
      <w:pPr>
        <w:tabs>
          <w:tab w:val="left" w:pos="2355"/>
        </w:tabs>
        <w:spacing w:after="0" w:line="240" w:lineRule="auto"/>
        <w:rPr>
          <w:sz w:val="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14"/>
        <w:gridCol w:w="732"/>
        <w:gridCol w:w="1620"/>
        <w:gridCol w:w="1668"/>
        <w:gridCol w:w="1236"/>
        <w:gridCol w:w="1478"/>
      </w:tblGrid>
      <w:tr w:rsidR="00BE1D9D" w:rsidRPr="00FC778C" w:rsidTr="00E1559E">
        <w:trPr>
          <w:trHeight w:hRule="exact" w:val="36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tabs>
                <w:tab w:val="left" w:pos="2462"/>
              </w:tabs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Народная музыка России" (Г). Многообразие жанров народных песен.</w:t>
            </w:r>
          </w:p>
          <w:p w:rsidR="00BE1D9D" w:rsidRPr="00FC778C" w:rsidRDefault="00027C50" w:rsidP="00FC778C">
            <w:pPr>
              <w:tabs>
                <w:tab w:val="left" w:pos="2462"/>
              </w:tabs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«Ой, мороз,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оз», «Тройка», «Полюшко-поле»; Музыка А. Алябьева.«Вечерний звон» (слова И.</w:t>
            </w:r>
            <w:r w:rsidR="00FC778C">
              <w:rPr>
                <w:lang w:val="ru-RU"/>
              </w:rPr>
              <w:t xml:space="preserve"> 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злова); В. Комраков.</w:t>
            </w:r>
            <w:r w:rsidR="00FC778C">
              <w:rPr>
                <w:lang w:val="ru-RU"/>
              </w:rPr>
              <w:t xml:space="preserve"> 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ибаутки» (слова народные); А. Абрамов.</w:t>
            </w:r>
            <w:r w:rsidR="00FC778C">
              <w:rPr>
                <w:lang w:val="ru-RU"/>
              </w:rPr>
              <w:t xml:space="preserve"> </w:t>
            </w:r>
            <w:r w:rsidRPr="00FC77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еченька» (слова Е.</w:t>
            </w:r>
            <w:r w:rsidR="00FC778C">
              <w:rPr>
                <w:lang w:val="ru-RU"/>
              </w:rPr>
              <w:t xml:space="preserve"> </w:t>
            </w:r>
            <w:r w:rsidRPr="00FC77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асёв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FC778C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lang w:val="ru-RU"/>
              </w:rPr>
            </w:pPr>
            <w:r w:rsidRPr="00FC77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FC778C" w:rsidRDefault="00BE1D9D" w:rsidP="00FC778C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FC778C" w:rsidRDefault="00BE1D9D" w:rsidP="00FC778C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FC778C" w:rsidRDefault="00BE1D9D" w:rsidP="00FC778C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FC778C" w:rsidRDefault="00027C50" w:rsidP="00FC778C">
            <w:pPr>
              <w:autoSpaceDE w:val="0"/>
              <w:autoSpaceDN w:val="0"/>
              <w:spacing w:after="0" w:line="240" w:lineRule="auto"/>
              <w:ind w:left="72" w:right="576"/>
              <w:jc w:val="both"/>
              <w:rPr>
                <w:lang w:val="ru-RU"/>
              </w:rPr>
            </w:pPr>
            <w:r w:rsidRPr="00FC77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FC778C">
              <w:rPr>
                <w:lang w:val="ru-RU"/>
              </w:rPr>
              <w:br/>
            </w:r>
            <w:r w:rsidRPr="00FC77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ёт.;</w:t>
            </w:r>
          </w:p>
        </w:tc>
      </w:tr>
      <w:tr w:rsidR="00BE1D9D" w:rsidTr="00564EA3">
        <w:trPr>
          <w:trHeight w:hRule="exact" w:val="2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FC778C" w:rsidRDefault="00027C50" w:rsidP="00FC778C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FC77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" (Г). Народная песня в инструментальном концерте. Музыкальные произведения по выбору: П. И. Чайковский.</w:t>
            </w:r>
          </w:p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№ 1 (финал); С. В.</w:t>
            </w:r>
          </w:p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хманинов. Концерт для фортепиано с оркестром №</w:t>
            </w:r>
            <w:r w:rsidR="00FC77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FC778C">
        <w:trPr>
          <w:trHeight w:hRule="exact" w:val="98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 w:right="143"/>
              <w:jc w:val="both"/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России" (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="00564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воли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ного празд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FC778C">
        <w:trPr>
          <w:trHeight w:hRule="exact" w:val="25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E1559E" w:rsidRDefault="00027C50" w:rsidP="00FC778C">
            <w:pPr>
              <w:autoSpaceDE w:val="0"/>
              <w:autoSpaceDN w:val="0"/>
              <w:spacing w:after="0" w:line="240" w:lineRule="auto"/>
              <w:ind w:left="72" w:right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"Музыка театра и кино" (В). Хореография —искусство танца.</w:t>
            </w:r>
          </w:p>
          <w:p w:rsidR="00BE1D9D" w:rsidRPr="00E1559E" w:rsidRDefault="00027C50" w:rsidP="00FC778C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произведения по выбору: П. И. Чайковский Балет «Лебединое </w:t>
            </w:r>
            <w:r w:rsidR="00FC778C"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зеро»</w:t>
            </w:r>
            <w:r w:rsidR="00FC778C" w:rsidRPr="00E15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Русский танец»), </w:t>
            </w:r>
            <w:r w:rsidR="00FC778C"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ера</w:t>
            </w:r>
            <w:r w:rsidR="00FC778C" w:rsidRPr="00E15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гений </w:t>
            </w:r>
            <w:r w:rsidR="00FC778C"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егин»</w:t>
            </w:r>
            <w:r w:rsidR="00FC778C" w:rsidRPr="00E15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олонез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E1559E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E1559E" w:rsidRDefault="00027C50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уль "Музыка театра и кино" (Г). </w:t>
            </w: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менитые </w:t>
            </w:r>
            <w:r w:rsidRPr="00E155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ные пев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>
            <w:pPr>
              <w:spacing w:line="240" w:lineRule="auto"/>
              <w:jc w:val="both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</w:tbl>
    <w:p w:rsidR="00BE1D9D" w:rsidRPr="00FC778C" w:rsidRDefault="00BE1D9D" w:rsidP="00FC778C">
      <w:pPr>
        <w:autoSpaceDE w:val="0"/>
        <w:autoSpaceDN w:val="0"/>
        <w:spacing w:after="0" w:line="240" w:lineRule="auto"/>
        <w:rPr>
          <w:sz w:val="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14"/>
        <w:gridCol w:w="732"/>
        <w:gridCol w:w="1620"/>
        <w:gridCol w:w="1668"/>
        <w:gridCol w:w="1236"/>
        <w:gridCol w:w="1478"/>
      </w:tblGrid>
      <w:tr w:rsidR="00BE1D9D" w:rsidTr="00FC778C">
        <w:trPr>
          <w:trHeight w:hRule="exact" w:val="26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театра и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но" (Д). Структура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го произведения. Знакомство с либретто.</w:t>
            </w:r>
          </w:p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В. А. </w:t>
            </w:r>
            <w:r w:rsidR="00564EA3"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царт</w:t>
            </w:r>
            <w:r w:rsidR="00564EA3" w:rsidRPr="00027C50">
              <w:rPr>
                <w:lang w:val="ru-RU"/>
              </w:rPr>
              <w:t xml:space="preserve"> «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ыбельная»; Л. ван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тховен «Сурок»; Й. Гайдн</w:t>
            </w:r>
            <w:r w:rsidR="00FC77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ы дружим с музыко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FC778C">
        <w:trPr>
          <w:trHeight w:hRule="exact" w:val="1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театра и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но" (Е). Оперетта и мюзикл. Музыкальные произведения по выбору: Ф. Лист.</w:t>
            </w:r>
          </w:p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 w:right="288"/>
              <w:jc w:val="both"/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спанская рапсодия», А. Г. Нови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еретта «Левш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E1559E">
        <w:trPr>
          <w:trHeight w:hRule="exact" w:val="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" (В). Роль дирижёра.</w:t>
            </w:r>
          </w:p>
          <w:p w:rsidR="00BE1D9D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титура, репети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E1559E">
        <w:trPr>
          <w:trHeight w:hRule="exact" w:val="25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" (В). Гармония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кестра. Музыкальные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увертюры М. И. </w:t>
            </w:r>
            <w:r w:rsidR="00564EA3"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инки</w:t>
            </w:r>
            <w:r w:rsidR="00564EA3" w:rsidRPr="00027C50">
              <w:rPr>
                <w:lang w:val="ru-RU"/>
              </w:rPr>
              <w:t xml:space="preserve"> «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агонская хота», «Ночь в Мадриде</w:t>
            </w:r>
            <w:r w:rsidR="00FC77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, симфонические фантазии 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маринская»,</w:t>
            </w:r>
            <w:r w:rsidR="00FC77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альс-фантаз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564EA3">
        <w:trPr>
          <w:trHeight w:hRule="exact" w:val="34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" (Д, Е). Флейта и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рипка: звучание и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ые возможности.</w:t>
            </w:r>
          </w:p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П. И. Чайковский.</w:t>
            </w:r>
          </w:p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церт для скрипки с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кестром ре мажор; Л. ван Бетховен. Концерт для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рипки с оркестром ре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жор; В. А. Моцарт. Концерт для флейты с оркестром №1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ь мажор; А. Вивальди.</w:t>
            </w:r>
          </w:p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для флейты с оркестр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</w:tbl>
    <w:p w:rsidR="00BE1D9D" w:rsidRDefault="00BE1D9D">
      <w:pPr>
        <w:autoSpaceDE w:val="0"/>
        <w:autoSpaceDN w:val="0"/>
        <w:spacing w:after="0" w:line="14" w:lineRule="exact"/>
      </w:pPr>
    </w:p>
    <w:p w:rsidR="00BE1D9D" w:rsidRPr="00FC778C" w:rsidRDefault="00BE1D9D" w:rsidP="00FC778C">
      <w:pPr>
        <w:autoSpaceDE w:val="0"/>
        <w:autoSpaceDN w:val="0"/>
        <w:spacing w:after="0" w:line="240" w:lineRule="auto"/>
        <w:rPr>
          <w:sz w:val="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14"/>
        <w:gridCol w:w="732"/>
        <w:gridCol w:w="1620"/>
        <w:gridCol w:w="1668"/>
        <w:gridCol w:w="1236"/>
        <w:gridCol w:w="1478"/>
      </w:tblGrid>
      <w:tr w:rsidR="00BE1D9D" w:rsidTr="00E1559E">
        <w:trPr>
          <w:trHeight w:hRule="exact" w:val="26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</w:t>
            </w:r>
            <w:r w:rsidRPr="00027C50">
              <w:rPr>
                <w:lang w:val="ru-RU"/>
              </w:rPr>
              <w:br/>
            </w: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" (Е). Музыкальные инструменты: виолончель. Музыкальные произведения по выбору: К. Сен-Санс.</w:t>
            </w:r>
          </w:p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для виолончели с оркестром № 1; Й. Гайдн.</w:t>
            </w:r>
          </w:p>
          <w:p w:rsidR="00BE1D9D" w:rsidRPr="00027C50" w:rsidRDefault="00027C50" w:rsidP="00FC778C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№ 1 для виолончели с оркестр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E1559E">
        <w:trPr>
          <w:trHeight w:hRule="exact" w:val="29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E1559E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уль "Классическая </w:t>
            </w:r>
            <w:r w:rsidRPr="00E15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" (Л). «Певцы родной природы». Музыкальные </w:t>
            </w:r>
            <w:r w:rsidRPr="00E15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по выбору: Н. А. Римский-Корсаков. “Океан-море синее” (из </w:t>
            </w:r>
            <w:r w:rsidR="00E1559E"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еры</w:t>
            </w:r>
            <w:r w:rsidR="00E1559E" w:rsidRPr="00E15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дко»); П. И. Чайковский.</w:t>
            </w:r>
            <w:r w:rsidR="00E1559E"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еснь жаворонка» (из цикла</w:t>
            </w:r>
            <w:r w:rsidR="00E1559E"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Времена года»); Й. Гайдн.</w:t>
            </w:r>
          </w:p>
          <w:p w:rsidR="00BE1D9D" w:rsidRPr="00E1559E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фония № 103 (фина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E1559E">
        <w:trPr>
          <w:trHeight w:hRule="exact" w:val="3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E1559E" w:rsidRDefault="00027C50" w:rsidP="00FC778C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уль "Классическая </w:t>
            </w:r>
            <w:r w:rsidRPr="00E15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" (М). Музыкальные шедевры, известные на весь мир. Музыкальные </w:t>
            </w:r>
            <w:r w:rsidRPr="00E15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по выбору: </w:t>
            </w:r>
            <w:r w:rsidRPr="00E15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сельеза; Ф. Шуберт. «Аве Мария»; Л. ван Бетховен.</w:t>
            </w:r>
          </w:p>
          <w:p w:rsidR="00BE1D9D" w:rsidRPr="00E1559E" w:rsidRDefault="00027C50" w:rsidP="00FC778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Лунная соната», «К Элизе»; К. Дебюсси. ««Лунный свет»</w:t>
            </w:r>
            <w:r w:rsidR="00E1559E"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из «Бергамасской сюиты»); А. Моцарт. «Турецкое рондо», Симфония № 40, Маленькая ночная серена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 w:rsidP="00FC778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FC778C">
            <w:pPr>
              <w:autoSpaceDE w:val="0"/>
              <w:autoSpaceDN w:val="0"/>
              <w:spacing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E1559E">
        <w:trPr>
          <w:trHeight w:hRule="exact" w:val="9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left="72" w:right="1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П). Реприза, фермата, воль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  <w:tr w:rsidR="00BE1D9D" w:rsidTr="00E1559E">
        <w:trPr>
          <w:trHeight w:hRule="exact" w:val="24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ая музыкальная культура" (Б). Звуки джаза.</w:t>
            </w:r>
          </w:p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творчеством известных музыкантов.</w:t>
            </w:r>
          </w:p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Л. Армстронг.</w:t>
            </w:r>
          </w:p>
          <w:p w:rsidR="00BE1D9D" w:rsidRPr="00027C50" w:rsidRDefault="00027C50" w:rsidP="00E1559E">
            <w:pPr>
              <w:autoSpaceDE w:val="0"/>
              <w:autoSpaceDN w:val="0"/>
              <w:spacing w:after="0" w:line="240" w:lineRule="auto"/>
              <w:ind w:right="143"/>
              <w:jc w:val="both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люз Западной окраины»; Д.</w:t>
            </w:r>
          </w:p>
          <w:p w:rsidR="00BE1D9D" w:rsidRDefault="00027C50" w:rsidP="00E1559E">
            <w:pPr>
              <w:autoSpaceDE w:val="0"/>
              <w:autoSpaceDN w:val="0"/>
              <w:spacing w:after="0" w:line="240" w:lineRule="auto"/>
              <w:ind w:left="72" w:right="143"/>
              <w:jc w:val="both"/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лингто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Караван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.;</w:t>
            </w:r>
          </w:p>
        </w:tc>
      </w:tr>
    </w:tbl>
    <w:p w:rsidR="00BE1D9D" w:rsidRDefault="00BE1D9D">
      <w:pPr>
        <w:autoSpaceDE w:val="0"/>
        <w:autoSpaceDN w:val="0"/>
        <w:spacing w:after="0" w:line="14" w:lineRule="exact"/>
      </w:pPr>
    </w:p>
    <w:p w:rsidR="00BE1D9D" w:rsidRPr="00E1559E" w:rsidRDefault="00BE1D9D" w:rsidP="00E1559E">
      <w:pPr>
        <w:autoSpaceDE w:val="0"/>
        <w:autoSpaceDN w:val="0"/>
        <w:spacing w:after="0" w:line="240" w:lineRule="auto"/>
        <w:rPr>
          <w:sz w:val="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18"/>
        <w:gridCol w:w="732"/>
        <w:gridCol w:w="1620"/>
        <w:gridCol w:w="1668"/>
        <w:gridCol w:w="2714"/>
      </w:tblGrid>
      <w:tr w:rsidR="00BE1D9D">
        <w:trPr>
          <w:trHeight w:hRule="exact" w:val="80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Pr="00027C50" w:rsidRDefault="00027C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27C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564EA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027C50" w:rsidP="00564EA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D9D" w:rsidRDefault="00BE1D9D"/>
        </w:tc>
      </w:tr>
    </w:tbl>
    <w:p w:rsidR="00BE1D9D" w:rsidRDefault="00BE1D9D">
      <w:pPr>
        <w:autoSpaceDE w:val="0"/>
        <w:autoSpaceDN w:val="0"/>
        <w:spacing w:after="0" w:line="14" w:lineRule="exact"/>
      </w:pPr>
    </w:p>
    <w:p w:rsidR="00BE1D9D" w:rsidRDefault="00BE1D9D">
      <w:pPr>
        <w:sectPr w:rsidR="00BE1D9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1D9D" w:rsidRDefault="00BE1D9D">
      <w:pPr>
        <w:autoSpaceDE w:val="0"/>
        <w:autoSpaceDN w:val="0"/>
        <w:spacing w:after="78" w:line="220" w:lineRule="exact"/>
      </w:pPr>
    </w:p>
    <w:p w:rsidR="00BE1D9D" w:rsidRDefault="00027C5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E1D9D" w:rsidRDefault="00027C5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E1D9D" w:rsidRPr="00027C50" w:rsidRDefault="00027C50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Музыка. 3 класс /Критская Е.Д., Сергеева Г.П., Шмагина Т.С., Акционерное общество «Издательство</w:t>
      </w:r>
      <w:r w:rsidR="00E6563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E1D9D" w:rsidRPr="00027C50" w:rsidRDefault="00027C50">
      <w:pPr>
        <w:autoSpaceDE w:val="0"/>
        <w:autoSpaceDN w:val="0"/>
        <w:spacing w:before="262" w:after="0" w:line="230" w:lineRule="auto"/>
        <w:rPr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E1D9D" w:rsidRPr="00027C50" w:rsidRDefault="00027C50">
      <w:pPr>
        <w:autoSpaceDE w:val="0"/>
        <w:autoSpaceDN w:val="0"/>
        <w:spacing w:before="166" w:after="0" w:line="271" w:lineRule="auto"/>
        <w:ind w:right="172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m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/ - "Российская электронная школа" Каталог интерактивных уроков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- единая коллекция ЦОР; </w:t>
      </w:r>
      <w:r w:rsidRPr="00027C5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E1D9D" w:rsidRPr="00027C50" w:rsidRDefault="00027C50">
      <w:pPr>
        <w:autoSpaceDE w:val="0"/>
        <w:autoSpaceDN w:val="0"/>
        <w:spacing w:before="264" w:after="0" w:line="230" w:lineRule="auto"/>
        <w:rPr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E1D9D" w:rsidRPr="00027C50" w:rsidRDefault="00027C50">
      <w:pPr>
        <w:autoSpaceDE w:val="0"/>
        <w:autoSpaceDN w:val="0"/>
        <w:spacing w:before="166" w:after="0"/>
        <w:ind w:right="3168"/>
        <w:rPr>
          <w:lang w:val="ru-RU"/>
        </w:rPr>
      </w:pP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ross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br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- Единая коллекция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- Российский общеобразовательный портал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е электронные книги и презентации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rokicd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zyka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 xml:space="preserve"> - Готовые мультимедийные уроки по музыке</w:t>
      </w:r>
    </w:p>
    <w:p w:rsidR="00BE1D9D" w:rsidRPr="00027C50" w:rsidRDefault="00BE1D9D">
      <w:pPr>
        <w:rPr>
          <w:lang w:val="ru-RU"/>
        </w:rPr>
        <w:sectPr w:rsidR="00BE1D9D" w:rsidRPr="00027C5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1D9D" w:rsidRPr="00027C50" w:rsidRDefault="00BE1D9D">
      <w:pPr>
        <w:autoSpaceDE w:val="0"/>
        <w:autoSpaceDN w:val="0"/>
        <w:spacing w:after="78" w:line="220" w:lineRule="exact"/>
        <w:rPr>
          <w:lang w:val="ru-RU"/>
        </w:rPr>
      </w:pPr>
    </w:p>
    <w:p w:rsidR="00BE1D9D" w:rsidRPr="00027C50" w:rsidRDefault="00027C50">
      <w:pPr>
        <w:autoSpaceDE w:val="0"/>
        <w:autoSpaceDN w:val="0"/>
        <w:spacing w:after="0" w:line="230" w:lineRule="auto"/>
        <w:rPr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E1D9D" w:rsidRPr="00027C50" w:rsidRDefault="00027C50">
      <w:pPr>
        <w:autoSpaceDE w:val="0"/>
        <w:autoSpaceDN w:val="0"/>
        <w:spacing w:before="346" w:after="0" w:line="300" w:lineRule="auto"/>
        <w:ind w:right="576"/>
        <w:rPr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27C50">
        <w:rPr>
          <w:lang w:val="ru-RU"/>
        </w:rPr>
        <w:br/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Учебник, компьютер, проектор, принтер, музыкальные колонки, , музыкальный центр, портреты композиторов, репродукции картин крупнейших центров мировой музыкальной культуры.</w:t>
      </w:r>
    </w:p>
    <w:p w:rsidR="00BE1D9D" w:rsidRPr="00027C50" w:rsidRDefault="00027C5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27C5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  <w:r w:rsidRPr="00027C50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BE1D9D" w:rsidRPr="00027C50" w:rsidRDefault="00BE1D9D">
      <w:pPr>
        <w:rPr>
          <w:lang w:val="ru-RU"/>
        </w:rPr>
        <w:sectPr w:rsidR="00BE1D9D" w:rsidRPr="00027C5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27C50" w:rsidRPr="00027C50" w:rsidRDefault="00027C50">
      <w:pPr>
        <w:rPr>
          <w:lang w:val="ru-RU"/>
        </w:rPr>
      </w:pPr>
    </w:p>
    <w:sectPr w:rsidR="00027C50" w:rsidRPr="00027C5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0F" w:rsidRDefault="004E150F" w:rsidP="00D14179">
      <w:pPr>
        <w:spacing w:after="0" w:line="240" w:lineRule="auto"/>
      </w:pPr>
      <w:r>
        <w:separator/>
      </w:r>
    </w:p>
  </w:endnote>
  <w:endnote w:type="continuationSeparator" w:id="0">
    <w:p w:rsidR="004E150F" w:rsidRDefault="004E150F" w:rsidP="00D1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0F" w:rsidRDefault="004E150F" w:rsidP="00D14179">
      <w:pPr>
        <w:spacing w:after="0" w:line="240" w:lineRule="auto"/>
      </w:pPr>
      <w:r>
        <w:separator/>
      </w:r>
    </w:p>
  </w:footnote>
  <w:footnote w:type="continuationSeparator" w:id="0">
    <w:p w:rsidR="004E150F" w:rsidRDefault="004E150F" w:rsidP="00D14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C50"/>
    <w:rsid w:val="00034616"/>
    <w:rsid w:val="0006063C"/>
    <w:rsid w:val="00075779"/>
    <w:rsid w:val="00133881"/>
    <w:rsid w:val="0015074B"/>
    <w:rsid w:val="001548CF"/>
    <w:rsid w:val="00262302"/>
    <w:rsid w:val="0029639D"/>
    <w:rsid w:val="00312B6C"/>
    <w:rsid w:val="00326F90"/>
    <w:rsid w:val="003C7CAD"/>
    <w:rsid w:val="003F63B4"/>
    <w:rsid w:val="00406CD9"/>
    <w:rsid w:val="004872C9"/>
    <w:rsid w:val="004D3A42"/>
    <w:rsid w:val="004E150F"/>
    <w:rsid w:val="0050366D"/>
    <w:rsid w:val="005143E8"/>
    <w:rsid w:val="00564EA3"/>
    <w:rsid w:val="00616720"/>
    <w:rsid w:val="00654465"/>
    <w:rsid w:val="006769B5"/>
    <w:rsid w:val="00797A17"/>
    <w:rsid w:val="007E4D07"/>
    <w:rsid w:val="008708B6"/>
    <w:rsid w:val="008A13BA"/>
    <w:rsid w:val="009B118D"/>
    <w:rsid w:val="009D115A"/>
    <w:rsid w:val="00A72B86"/>
    <w:rsid w:val="00A7685F"/>
    <w:rsid w:val="00A76E4C"/>
    <w:rsid w:val="00A97F80"/>
    <w:rsid w:val="00AA1D8D"/>
    <w:rsid w:val="00B47730"/>
    <w:rsid w:val="00B56307"/>
    <w:rsid w:val="00BA747B"/>
    <w:rsid w:val="00BE1D9D"/>
    <w:rsid w:val="00C02905"/>
    <w:rsid w:val="00C71D10"/>
    <w:rsid w:val="00C773C8"/>
    <w:rsid w:val="00CB0664"/>
    <w:rsid w:val="00CC5188"/>
    <w:rsid w:val="00D128B7"/>
    <w:rsid w:val="00D14179"/>
    <w:rsid w:val="00D57EE6"/>
    <w:rsid w:val="00D82880"/>
    <w:rsid w:val="00E1559E"/>
    <w:rsid w:val="00E65635"/>
    <w:rsid w:val="00E824B7"/>
    <w:rsid w:val="00E96F3A"/>
    <w:rsid w:val="00EE284C"/>
    <w:rsid w:val="00F42801"/>
    <w:rsid w:val="00FB4D87"/>
    <w:rsid w:val="00FC693F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E284C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C7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C71D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E284C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C7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C71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usik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2DC7B-519D-4B15-80D3-BA8FE384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721</Words>
  <Characters>44016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6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27</cp:revision>
  <cp:lastPrinted>2022-10-06T10:42:00Z</cp:lastPrinted>
  <dcterms:created xsi:type="dcterms:W3CDTF">2022-10-03T13:11:00Z</dcterms:created>
  <dcterms:modified xsi:type="dcterms:W3CDTF">2022-12-15T06:10:00Z</dcterms:modified>
  <cp:category/>
</cp:coreProperties>
</file>